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6" w:rsidRDefault="00A53C66" w:rsidP="00A4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6A2" w:rsidRPr="00AC52BA" w:rsidRDefault="0092373D" w:rsidP="0092373D">
      <w:pPr>
        <w:spacing w:line="240" w:lineRule="auto"/>
        <w:rPr>
          <w:rFonts w:ascii="Times New Roman" w:hAnsi="Times New Roman"/>
          <w:sz w:val="20"/>
          <w:szCs w:val="20"/>
        </w:rPr>
      </w:pPr>
      <w:r w:rsidRPr="00AC52BA">
        <w:rPr>
          <w:rFonts w:ascii="Times New Roman" w:hAnsi="Times New Roman"/>
          <w:sz w:val="20"/>
          <w:szCs w:val="20"/>
        </w:rPr>
        <w:t xml:space="preserve">                </w:t>
      </w:r>
    </w:p>
    <w:tbl>
      <w:tblPr>
        <w:tblStyle w:val="ad"/>
        <w:tblW w:w="0" w:type="auto"/>
        <w:tblInd w:w="534" w:type="dxa"/>
        <w:tblLook w:val="04A0"/>
      </w:tblPr>
      <w:tblGrid>
        <w:gridCol w:w="4961"/>
        <w:gridCol w:w="4926"/>
      </w:tblGrid>
      <w:tr w:rsidR="009B76A2" w:rsidTr="00F6731D">
        <w:tc>
          <w:tcPr>
            <w:tcW w:w="4961" w:type="dxa"/>
          </w:tcPr>
          <w:p w:rsidR="009B76A2" w:rsidRPr="009D5617" w:rsidRDefault="009B76A2" w:rsidP="00F6731D">
            <w:pPr>
              <w:pStyle w:val="a3"/>
              <w:rPr>
                <w:rFonts w:ascii="Times New Roman" w:hAnsi="Times New Roman"/>
              </w:rPr>
            </w:pPr>
            <w:r w:rsidRPr="009D5617">
              <w:rPr>
                <w:rFonts w:ascii="Times New Roman" w:hAnsi="Times New Roman"/>
              </w:rPr>
              <w:t xml:space="preserve">Согласовано.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9D56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  <w:r w:rsidRPr="009D5617">
              <w:rPr>
                <w:rFonts w:ascii="Times New Roman" w:hAnsi="Times New Roman"/>
              </w:rPr>
              <w:t xml:space="preserve">Заместитель директора                     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9B76A2" w:rsidRPr="009D5617" w:rsidRDefault="009B76A2" w:rsidP="00F67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УВР МБОУ </w:t>
            </w:r>
            <w:r w:rsidRPr="009D5617">
              <w:rPr>
                <w:rFonts w:ascii="Times New Roman" w:hAnsi="Times New Roman"/>
              </w:rPr>
              <w:t>КСОШ №1</w:t>
            </w:r>
            <w:r>
              <w:rPr>
                <w:rFonts w:ascii="Times New Roman" w:hAnsi="Times New Roman"/>
              </w:rPr>
              <w:t xml:space="preserve">                                               ________ Слепухина М.А.</w:t>
            </w:r>
          </w:p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»________2014</w:t>
            </w:r>
            <w:r w:rsidRPr="009D5617">
              <w:rPr>
                <w:rFonts w:ascii="Times New Roman" w:hAnsi="Times New Roman"/>
              </w:rPr>
              <w:t xml:space="preserve"> г.          </w:t>
            </w:r>
            <w:r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4926" w:type="dxa"/>
          </w:tcPr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  <w:r w:rsidRPr="009D5617">
              <w:rPr>
                <w:rFonts w:ascii="Times New Roman" w:hAnsi="Times New Roman"/>
              </w:rPr>
              <w:t>Утверждено.</w:t>
            </w:r>
          </w:p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КСОШ №1 </w:t>
            </w:r>
            <w:r w:rsidRPr="009D5617">
              <w:rPr>
                <w:rFonts w:ascii="Times New Roman" w:hAnsi="Times New Roman"/>
              </w:rP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________             </w:t>
            </w:r>
            <w:proofErr w:type="spellStart"/>
            <w:r>
              <w:rPr>
                <w:rFonts w:ascii="Times New Roman" w:hAnsi="Times New Roman"/>
              </w:rPr>
              <w:t>Хлебова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9B76A2" w:rsidRPr="009D5617" w:rsidRDefault="009B76A2" w:rsidP="00F67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каз №     _________</w:t>
            </w:r>
          </w:p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« ______»_______2014г</w:t>
            </w:r>
          </w:p>
          <w:p w:rsidR="009B76A2" w:rsidRDefault="009B76A2" w:rsidP="00F6731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B491B" w:rsidRPr="00AC52BA" w:rsidRDefault="0092373D" w:rsidP="0092373D">
      <w:pPr>
        <w:spacing w:line="240" w:lineRule="auto"/>
        <w:rPr>
          <w:rFonts w:ascii="Times New Roman" w:hAnsi="Times New Roman"/>
          <w:sz w:val="20"/>
          <w:szCs w:val="20"/>
        </w:rPr>
      </w:pPr>
      <w:r w:rsidRPr="00AC52BA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4B491B" w:rsidRPr="00AC52BA" w:rsidRDefault="004B491B" w:rsidP="0092373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C52BA" w:rsidRPr="00460B3B" w:rsidRDefault="00AC52BA" w:rsidP="00460B3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0B3B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C52BA" w:rsidRPr="00460B3B" w:rsidRDefault="00460B3B" w:rsidP="00460B3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0B3B">
        <w:rPr>
          <w:rFonts w:ascii="Times New Roman" w:hAnsi="Times New Roman"/>
          <w:b/>
          <w:sz w:val="36"/>
          <w:szCs w:val="36"/>
        </w:rPr>
        <w:t>творческого объединения</w:t>
      </w:r>
      <w:r w:rsidR="00AC52BA" w:rsidRPr="00460B3B">
        <w:rPr>
          <w:rFonts w:ascii="Times New Roman" w:hAnsi="Times New Roman"/>
          <w:b/>
          <w:sz w:val="36"/>
          <w:szCs w:val="36"/>
        </w:rPr>
        <w:t xml:space="preserve"> «Читалия»</w:t>
      </w:r>
    </w:p>
    <w:p w:rsidR="00B93A68" w:rsidRPr="00460B3B" w:rsidRDefault="00AC52BA" w:rsidP="00460B3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0B3B">
        <w:rPr>
          <w:rFonts w:ascii="Times New Roman" w:hAnsi="Times New Roman"/>
          <w:b/>
          <w:sz w:val="36"/>
          <w:szCs w:val="36"/>
        </w:rPr>
        <w:t>в рамках внеурочной деятельности по ФГОС</w:t>
      </w:r>
    </w:p>
    <w:p w:rsidR="00B93A68" w:rsidRDefault="00460B3B" w:rsidP="00460B3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0B3B">
        <w:rPr>
          <w:rFonts w:ascii="Times New Roman" w:hAnsi="Times New Roman"/>
          <w:b/>
          <w:sz w:val="36"/>
          <w:szCs w:val="36"/>
        </w:rPr>
        <w:t>для</w:t>
      </w:r>
      <w:r w:rsidR="00E27E63" w:rsidRPr="00460B3B">
        <w:rPr>
          <w:rFonts w:ascii="Times New Roman" w:hAnsi="Times New Roman"/>
          <w:b/>
          <w:sz w:val="36"/>
          <w:szCs w:val="36"/>
        </w:rPr>
        <w:t xml:space="preserve"> учащихся 4</w:t>
      </w:r>
      <w:r w:rsidR="00B93A68" w:rsidRPr="00460B3B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AC52BA" w:rsidRDefault="00AC52BA" w:rsidP="00286EEB">
      <w:pPr>
        <w:jc w:val="center"/>
        <w:rPr>
          <w:rFonts w:ascii="Times New Roman" w:hAnsi="Times New Roman"/>
          <w:sz w:val="36"/>
          <w:szCs w:val="36"/>
        </w:rPr>
      </w:pPr>
    </w:p>
    <w:p w:rsidR="00AC52BA" w:rsidRDefault="00460B3B" w:rsidP="00286EEB">
      <w:pPr>
        <w:jc w:val="center"/>
        <w:rPr>
          <w:rFonts w:ascii="Times New Roman" w:hAnsi="Times New Roman"/>
          <w:sz w:val="36"/>
          <w:szCs w:val="36"/>
        </w:rPr>
      </w:pPr>
      <w:r w:rsidRPr="00460B3B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6524625" cy="2600325"/>
            <wp:effectExtent l="19050" t="0" r="9525" b="0"/>
            <wp:docPr id="2" name="Рисунок 2" descr="C:\Users\User\Desktop\pe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en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BA" w:rsidRDefault="00AC52BA" w:rsidP="00286EEB">
      <w:pPr>
        <w:jc w:val="center"/>
        <w:rPr>
          <w:rFonts w:ascii="Times New Roman" w:hAnsi="Times New Roman"/>
          <w:sz w:val="36"/>
          <w:szCs w:val="36"/>
        </w:rPr>
      </w:pPr>
    </w:p>
    <w:p w:rsidR="004B491B" w:rsidRPr="00C73923" w:rsidRDefault="00460B3B" w:rsidP="00460B3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1B5D80">
        <w:rPr>
          <w:rFonts w:ascii="Times New Roman" w:hAnsi="Times New Roman"/>
          <w:sz w:val="36"/>
          <w:szCs w:val="36"/>
        </w:rPr>
        <w:t xml:space="preserve">                              </w:t>
      </w:r>
      <w:r w:rsidR="004B491B" w:rsidRPr="00C73923">
        <w:rPr>
          <w:rFonts w:ascii="Times New Roman" w:hAnsi="Times New Roman"/>
          <w:sz w:val="36"/>
          <w:szCs w:val="36"/>
        </w:rPr>
        <w:t>Автор – составитель  программы</w:t>
      </w:r>
    </w:p>
    <w:p w:rsidR="00AC52BA" w:rsidRPr="00C73923" w:rsidRDefault="00460B3B" w:rsidP="00460B3B">
      <w:pPr>
        <w:jc w:val="center"/>
        <w:rPr>
          <w:rFonts w:ascii="Times New Roman" w:hAnsi="Times New Roman"/>
          <w:sz w:val="36"/>
          <w:szCs w:val="36"/>
        </w:rPr>
      </w:pPr>
      <w:r w:rsidRPr="00C73923">
        <w:rPr>
          <w:rFonts w:ascii="Times New Roman" w:hAnsi="Times New Roman"/>
          <w:sz w:val="36"/>
          <w:szCs w:val="36"/>
        </w:rPr>
        <w:t xml:space="preserve">                                             у</w:t>
      </w:r>
      <w:r w:rsidR="00E27E63" w:rsidRPr="00C73923">
        <w:rPr>
          <w:rFonts w:ascii="Times New Roman" w:hAnsi="Times New Roman"/>
          <w:sz w:val="36"/>
          <w:szCs w:val="36"/>
        </w:rPr>
        <w:t xml:space="preserve">читель начальных классов </w:t>
      </w:r>
    </w:p>
    <w:p w:rsidR="00B93A68" w:rsidRPr="00C73923" w:rsidRDefault="00460B3B" w:rsidP="00460B3B">
      <w:pPr>
        <w:ind w:left="-142"/>
        <w:jc w:val="center"/>
        <w:rPr>
          <w:rFonts w:ascii="Times New Roman" w:hAnsi="Times New Roman"/>
          <w:sz w:val="36"/>
          <w:szCs w:val="36"/>
        </w:rPr>
      </w:pPr>
      <w:r w:rsidRPr="00C73923">
        <w:rPr>
          <w:rFonts w:ascii="Times New Roman" w:hAnsi="Times New Roman"/>
          <w:sz w:val="36"/>
          <w:szCs w:val="36"/>
        </w:rPr>
        <w:t xml:space="preserve">                     </w:t>
      </w:r>
      <w:r w:rsidR="00C73923">
        <w:rPr>
          <w:rFonts w:ascii="Times New Roman" w:hAnsi="Times New Roman"/>
          <w:sz w:val="36"/>
          <w:szCs w:val="36"/>
        </w:rPr>
        <w:t xml:space="preserve">    </w:t>
      </w:r>
      <w:r w:rsidR="00E27E63" w:rsidRPr="00C73923">
        <w:rPr>
          <w:rFonts w:ascii="Times New Roman" w:hAnsi="Times New Roman"/>
          <w:sz w:val="36"/>
          <w:szCs w:val="36"/>
        </w:rPr>
        <w:t>Левицкая С.С.</w:t>
      </w:r>
    </w:p>
    <w:p w:rsidR="00AC52BA" w:rsidRPr="00C73923" w:rsidRDefault="00AC52BA" w:rsidP="00286EEB">
      <w:pPr>
        <w:jc w:val="center"/>
        <w:rPr>
          <w:rFonts w:ascii="Times New Roman" w:hAnsi="Times New Roman"/>
          <w:sz w:val="36"/>
          <w:szCs w:val="36"/>
        </w:rPr>
      </w:pPr>
    </w:p>
    <w:p w:rsidR="00AC52BA" w:rsidRPr="00C73923" w:rsidRDefault="00AC52BA" w:rsidP="00286EEB">
      <w:pPr>
        <w:jc w:val="center"/>
        <w:rPr>
          <w:rFonts w:ascii="Times New Roman" w:hAnsi="Times New Roman"/>
          <w:sz w:val="36"/>
          <w:szCs w:val="36"/>
        </w:rPr>
      </w:pPr>
    </w:p>
    <w:p w:rsidR="00AC52BA" w:rsidRPr="00C73923" w:rsidRDefault="00460B3B" w:rsidP="009B76A2">
      <w:pPr>
        <w:jc w:val="center"/>
        <w:rPr>
          <w:rFonts w:ascii="Times New Roman" w:hAnsi="Times New Roman"/>
          <w:sz w:val="36"/>
          <w:szCs w:val="36"/>
        </w:rPr>
      </w:pPr>
      <w:r w:rsidRPr="00C73923">
        <w:rPr>
          <w:rFonts w:ascii="Times New Roman" w:hAnsi="Times New Roman"/>
          <w:sz w:val="36"/>
          <w:szCs w:val="36"/>
        </w:rPr>
        <w:t>2014-2015г.</w:t>
      </w:r>
    </w:p>
    <w:p w:rsidR="00C73923" w:rsidRDefault="00C73923" w:rsidP="00286EEB">
      <w:pPr>
        <w:jc w:val="center"/>
        <w:rPr>
          <w:rFonts w:ascii="Times New Roman" w:hAnsi="Times New Roman"/>
          <w:sz w:val="24"/>
          <w:szCs w:val="24"/>
        </w:rPr>
      </w:pPr>
    </w:p>
    <w:p w:rsidR="00B77E9A" w:rsidRDefault="00B77E9A" w:rsidP="00286EEB">
      <w:pPr>
        <w:jc w:val="center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Пояснительная записка.</w:t>
      </w:r>
    </w:p>
    <w:p w:rsidR="00B77E9A" w:rsidRPr="001B5D80" w:rsidRDefault="00460B3B" w:rsidP="001B5D80">
      <w:pPr>
        <w:pStyle w:val="a3"/>
        <w:rPr>
          <w:rFonts w:ascii="Times New Roman" w:hAnsi="Times New Roman"/>
          <w:sz w:val="24"/>
          <w:szCs w:val="24"/>
        </w:rPr>
      </w:pPr>
      <w:r w:rsidRPr="001B5D80">
        <w:rPr>
          <w:rFonts w:ascii="Times New Roman" w:hAnsi="Times New Roman"/>
          <w:sz w:val="24"/>
          <w:szCs w:val="24"/>
        </w:rPr>
        <w:t xml:space="preserve">     Рабочая программа творческого объединения «Читалия» разработана на основе Примерной программы начального общего образования в соответствии с требованиями ФГОС начального образования, 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                                                                                                                                                      </w:t>
      </w:r>
      <w:r w:rsidR="00B77E9A" w:rsidRPr="001B5D80">
        <w:rPr>
          <w:rFonts w:ascii="Times New Roman" w:hAnsi="Times New Roman"/>
          <w:sz w:val="24"/>
          <w:szCs w:val="24"/>
        </w:rPr>
        <w:t>Современная школа переживает новый этап своего развития. Перед учителем начальных классов стоит задача построить учебно-воспитательный процесс таким образом, чтобы общество получало высококультурных, глубоко нравственных и социально активных граждан, для которых умение и стремление учиться должны стать устойчивыми качествами личности. Это не может быть достигнуто без серьёзной работы учащихся с первых дней обучения не только с учебником, но и с детскими книгами из доступного круга чтения. 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 интерес к чтению. Мы наблюдаем:</w:t>
      </w:r>
    </w:p>
    <w:p w:rsidR="00B77E9A" w:rsidRPr="001B5D80" w:rsidRDefault="00B77E9A" w:rsidP="001B5D80">
      <w:pPr>
        <w:pStyle w:val="a3"/>
        <w:rPr>
          <w:rFonts w:ascii="Times New Roman" w:hAnsi="Times New Roman"/>
          <w:sz w:val="24"/>
          <w:szCs w:val="24"/>
        </w:rPr>
      </w:pPr>
      <w:r w:rsidRPr="001B5D80">
        <w:rPr>
          <w:rFonts w:ascii="Times New Roman" w:hAnsi="Times New Roman"/>
          <w:sz w:val="24"/>
          <w:szCs w:val="24"/>
        </w:rPr>
        <w:t xml:space="preserve">изменение характера чтения; </w:t>
      </w:r>
    </w:p>
    <w:p w:rsidR="00B77E9A" w:rsidRPr="001B5D80" w:rsidRDefault="00B77E9A" w:rsidP="001B5D80">
      <w:pPr>
        <w:pStyle w:val="a3"/>
        <w:rPr>
          <w:rFonts w:ascii="Times New Roman" w:hAnsi="Times New Roman"/>
          <w:sz w:val="24"/>
          <w:szCs w:val="24"/>
        </w:rPr>
      </w:pPr>
      <w:r w:rsidRPr="001B5D80">
        <w:rPr>
          <w:rFonts w:ascii="Times New Roman" w:hAnsi="Times New Roman"/>
          <w:sz w:val="24"/>
          <w:szCs w:val="24"/>
        </w:rPr>
        <w:t xml:space="preserve">преобладание «делового» чтения над «свободным»; </w:t>
      </w:r>
    </w:p>
    <w:p w:rsidR="00B77E9A" w:rsidRPr="001B5D80" w:rsidRDefault="00B77E9A" w:rsidP="001B5D80">
      <w:pPr>
        <w:pStyle w:val="a3"/>
        <w:rPr>
          <w:rFonts w:ascii="Times New Roman" w:hAnsi="Times New Roman"/>
          <w:sz w:val="24"/>
          <w:szCs w:val="24"/>
        </w:rPr>
      </w:pPr>
      <w:r w:rsidRPr="001B5D80">
        <w:rPr>
          <w:rFonts w:ascii="Times New Roman" w:hAnsi="Times New Roman"/>
          <w:sz w:val="24"/>
          <w:szCs w:val="24"/>
        </w:rPr>
        <w:t>возрастание числа учащихся, ограничивающихся чтением литературы только по школьной программе;</w:t>
      </w:r>
    </w:p>
    <w:p w:rsidR="00B77E9A" w:rsidRPr="001B5D80" w:rsidRDefault="00B77E9A" w:rsidP="001B5D80">
      <w:pPr>
        <w:pStyle w:val="a3"/>
        <w:rPr>
          <w:rFonts w:ascii="Times New Roman" w:hAnsi="Times New Roman"/>
          <w:sz w:val="24"/>
          <w:szCs w:val="24"/>
        </w:rPr>
      </w:pPr>
      <w:r w:rsidRPr="001B5D80">
        <w:rPr>
          <w:rFonts w:ascii="Times New Roman" w:hAnsi="Times New Roman"/>
          <w:sz w:val="24"/>
          <w:szCs w:val="24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B77E9A" w:rsidRPr="00CF0AAC" w:rsidRDefault="00B77E9A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 Проблема формирования правильного сознательного, беглого и выразительного чтения волнует каждого </w:t>
      </w:r>
      <w:r w:rsidR="00286EEB" w:rsidRPr="00CF0AAC">
        <w:rPr>
          <w:rFonts w:ascii="Times New Roman" w:hAnsi="Times New Roman"/>
          <w:sz w:val="24"/>
          <w:szCs w:val="24"/>
        </w:rPr>
        <w:t xml:space="preserve">учителя, </w:t>
      </w:r>
      <w:r w:rsidRPr="00CF0AAC">
        <w:rPr>
          <w:rFonts w:ascii="Times New Roman" w:hAnsi="Times New Roman"/>
          <w:sz w:val="24"/>
          <w:szCs w:val="24"/>
        </w:rPr>
        <w:t xml:space="preserve"> поскольку чтение играет очень важную (если не доминирующую) роль в образовании и развитии личности ребенка. </w:t>
      </w:r>
    </w:p>
    <w:p w:rsidR="00F058A1" w:rsidRPr="00CF0AAC" w:rsidRDefault="00B77E9A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Что происходит с современным детским чтением в плане </w:t>
      </w:r>
      <w:proofErr w:type="gramStart"/>
      <w:r w:rsidRPr="00CF0AAC">
        <w:rPr>
          <w:rFonts w:ascii="Times New Roman" w:hAnsi="Times New Roman"/>
          <w:sz w:val="24"/>
          <w:szCs w:val="24"/>
        </w:rPr>
        <w:t>перспектив рождения нового поколения детей информационного общества</w:t>
      </w:r>
      <w:proofErr w:type="gramEnd"/>
      <w:r w:rsidRPr="00CF0AAC">
        <w:rPr>
          <w:rFonts w:ascii="Times New Roman" w:hAnsi="Times New Roman"/>
          <w:sz w:val="24"/>
          <w:szCs w:val="24"/>
        </w:rPr>
        <w:t>? Этот вопрос глубоко волнует взрослы</w:t>
      </w:r>
      <w:r w:rsidR="00286EEB" w:rsidRPr="00CF0AAC">
        <w:rPr>
          <w:rFonts w:ascii="Times New Roman" w:hAnsi="Times New Roman"/>
          <w:sz w:val="24"/>
          <w:szCs w:val="24"/>
        </w:rPr>
        <w:t>х. Многие учителя</w:t>
      </w:r>
      <w:r w:rsidRPr="00CF0AAC">
        <w:rPr>
          <w:rFonts w:ascii="Times New Roman" w:hAnsi="Times New Roman"/>
          <w:sz w:val="24"/>
          <w:szCs w:val="24"/>
        </w:rPr>
        <w:t xml:space="preserve"> и родители недовольны тем, что дети не любят читать, но заставить учиться нельзя, учебой надо увлечь! И это совершенно справедливо. Как учить чтению, чтобы дети полюбили книгу, ведь книга, прочитанная в детстве, остается в памяти на всю жизнь и влияет на последующее развитие человека? Особую актуальность приобретает эта проблема в начальной школе. Каждая книга должна прийти к ребенку в определенном возрасте, иначе дружба с ней может и не состояться! </w:t>
      </w:r>
      <w:r w:rsidR="00F058A1" w:rsidRPr="00CF0AA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B77E9A" w:rsidRPr="00CF0AAC" w:rsidRDefault="00F058A1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 </w:t>
      </w:r>
      <w:r w:rsidR="00B77E9A" w:rsidRPr="00CF0AAC">
        <w:rPr>
          <w:rFonts w:ascii="Times New Roman" w:hAnsi="Times New Roman"/>
          <w:sz w:val="24"/>
          <w:szCs w:val="24"/>
        </w:rPr>
        <w:t xml:space="preserve">Педагоги всерьез озабочены проблемой детского чтения. М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. Сами же школьники предпочитают покупать сканворды, комиксы. </w:t>
      </w:r>
    </w:p>
    <w:p w:rsidR="00760D4F" w:rsidRPr="00CF0AAC" w:rsidRDefault="00B77E9A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Для  решения данной проблемы  и  создана программа лите</w:t>
      </w:r>
      <w:r w:rsidR="001E6350" w:rsidRPr="00CF0AAC">
        <w:rPr>
          <w:rFonts w:ascii="Times New Roman" w:hAnsi="Times New Roman"/>
          <w:sz w:val="24"/>
          <w:szCs w:val="24"/>
        </w:rPr>
        <w:t>ратурного кружка  для учащихся 4</w:t>
      </w:r>
      <w:r w:rsidRPr="00CF0AAC">
        <w:rPr>
          <w:rFonts w:ascii="Times New Roman" w:hAnsi="Times New Roman"/>
          <w:sz w:val="24"/>
          <w:szCs w:val="24"/>
        </w:rPr>
        <w:t xml:space="preserve"> класс</w:t>
      </w:r>
      <w:r w:rsidR="00C32CFB" w:rsidRPr="00CF0AAC">
        <w:rPr>
          <w:rFonts w:ascii="Times New Roman" w:hAnsi="Times New Roman"/>
          <w:sz w:val="24"/>
          <w:szCs w:val="24"/>
        </w:rPr>
        <w:t>а</w:t>
      </w:r>
      <w:r w:rsidR="00286EEB" w:rsidRPr="00CF0AAC">
        <w:rPr>
          <w:rFonts w:ascii="Times New Roman" w:hAnsi="Times New Roman"/>
          <w:sz w:val="24"/>
          <w:szCs w:val="24"/>
        </w:rPr>
        <w:t xml:space="preserve"> «Читалия</w:t>
      </w:r>
      <w:r w:rsidRPr="00CF0AAC">
        <w:rPr>
          <w:rFonts w:ascii="Times New Roman" w:hAnsi="Times New Roman"/>
          <w:sz w:val="24"/>
          <w:szCs w:val="24"/>
        </w:rPr>
        <w:t xml:space="preserve">»  в рамках внеурочной деятельности по ФГОС.  </w:t>
      </w:r>
    </w:p>
    <w:p w:rsidR="00760D4F" w:rsidRPr="00CF0AAC" w:rsidRDefault="00286EEB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60D4F" w:rsidRPr="00CF0AAC">
        <w:rPr>
          <w:rFonts w:ascii="Times New Roman" w:hAnsi="Times New Roman"/>
          <w:sz w:val="24"/>
          <w:szCs w:val="24"/>
        </w:rPr>
        <w:t>Программа нацелена на решение следующих задач: 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•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CF0AAC">
        <w:rPr>
          <w:rFonts w:ascii="Times New Roman" w:hAnsi="Times New Roman"/>
          <w:sz w:val="24"/>
          <w:szCs w:val="24"/>
        </w:rPr>
        <w:t>на</w:t>
      </w:r>
      <w:proofErr w:type="gramEnd"/>
      <w:r w:rsidRPr="00CF0AAC">
        <w:rPr>
          <w:rFonts w:ascii="Times New Roman" w:hAnsi="Times New Roman"/>
          <w:sz w:val="24"/>
          <w:szCs w:val="24"/>
        </w:rPr>
        <w:t xml:space="preserve"> прочитанное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  <w:r w:rsidR="00F058A1" w:rsidRPr="00CF0A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CF0AAC">
        <w:rPr>
          <w:rFonts w:ascii="Times New Roman" w:hAnsi="Times New Roman"/>
          <w:sz w:val="24"/>
          <w:szCs w:val="24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обогащать чувственный опыт ребенка, его реальные представления об окружающем мире и природе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формировать эстетическое отношение ребенка к жизни, приобщая его к классике художественной литературы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обеспечивать достаточно глубокое понимание содержания произведений различного уровня сложности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lastRenderedPageBreak/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обеспечивать развитие речи учащихся и активно формировать навыки чтения и речевые умения;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• создавать условия для формирования потребности в самостоятельном чтении художественных произведений.</w:t>
      </w:r>
    </w:p>
    <w:p w:rsidR="00760D4F" w:rsidRPr="00CF0AAC" w:rsidRDefault="00760D4F" w:rsidP="00286EEB">
      <w:pPr>
        <w:rPr>
          <w:rFonts w:ascii="Times New Roman" w:hAnsi="Times New Roman"/>
          <w:b/>
          <w:sz w:val="24"/>
          <w:szCs w:val="24"/>
        </w:rPr>
      </w:pPr>
      <w:r w:rsidRPr="00CF0AAC">
        <w:rPr>
          <w:rFonts w:ascii="Times New Roman" w:hAnsi="Times New Roman"/>
          <w:b/>
          <w:sz w:val="24"/>
          <w:szCs w:val="24"/>
        </w:rPr>
        <w:t xml:space="preserve">    </w:t>
      </w:r>
      <w:r w:rsidRPr="00CF0AAC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CF0AAC">
        <w:rPr>
          <w:rFonts w:ascii="Times New Roman" w:hAnsi="Times New Roman"/>
          <w:sz w:val="24"/>
          <w:szCs w:val="24"/>
        </w:rPr>
        <w:t xml:space="preserve"> программы  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    Отбор литературного содержания ориентируется на ценность произведений, учитывает возрастные возможности и социальный опыт младших школьников. Именно поэтому наряду с классической русской и зарубежной литературой  отводится место произведениям устного народного творчества и современной детской книге.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Педагоги, которые работают с младшими школьниками, знают, как нелегко обучить детей технике чтения, но ещё труднее воспитать увлечённого читателя. Необходимо организовать процесс так, чтобы чтение способствовало развитию личности, а развитая личность испытывает потребность в чтении как в источнике дальнейшего развития. Чтение</w:t>
      </w:r>
      <w:r w:rsidR="00F058A1" w:rsidRPr="00CF0AAC">
        <w:rPr>
          <w:rFonts w:ascii="Times New Roman" w:hAnsi="Times New Roman"/>
          <w:sz w:val="24"/>
          <w:szCs w:val="24"/>
        </w:rPr>
        <w:t xml:space="preserve"> </w:t>
      </w:r>
      <w:r w:rsidRPr="00CF0AAC">
        <w:rPr>
          <w:rFonts w:ascii="Times New Roman" w:hAnsi="Times New Roman"/>
          <w:sz w:val="24"/>
          <w:szCs w:val="24"/>
        </w:rPr>
        <w:t xml:space="preserve">и рассказывание книг организуется во все моменты жизни в школе, его связывают с играми и прогулками, с бытовой деятельностью и трудом.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Формы работы с книгой разнообразны и определяются творчеством</w:t>
      </w:r>
      <w:r w:rsidR="004754D8" w:rsidRPr="00CF0AAC">
        <w:rPr>
          <w:rFonts w:ascii="Times New Roman" w:hAnsi="Times New Roman"/>
          <w:sz w:val="24"/>
          <w:szCs w:val="24"/>
        </w:rPr>
        <w:t xml:space="preserve"> руководителя кружка</w:t>
      </w:r>
      <w:r w:rsidRPr="00CF0AAC">
        <w:rPr>
          <w:rFonts w:ascii="Times New Roman" w:hAnsi="Times New Roman"/>
          <w:sz w:val="24"/>
          <w:szCs w:val="24"/>
        </w:rPr>
        <w:t>. Для формирования инт</w:t>
      </w:r>
      <w:r w:rsidR="001E6350" w:rsidRPr="00CF0AAC">
        <w:rPr>
          <w:rFonts w:ascii="Times New Roman" w:hAnsi="Times New Roman"/>
          <w:sz w:val="24"/>
          <w:szCs w:val="24"/>
        </w:rPr>
        <w:t xml:space="preserve">ереса к чтению </w:t>
      </w:r>
      <w:r w:rsidRPr="00CF0AAC">
        <w:rPr>
          <w:rFonts w:ascii="Times New Roman" w:hAnsi="Times New Roman"/>
          <w:sz w:val="24"/>
          <w:szCs w:val="24"/>
        </w:rPr>
        <w:t xml:space="preserve">есть разнообразные </w:t>
      </w:r>
      <w:r w:rsidRPr="00CF0AAC">
        <w:rPr>
          <w:rFonts w:ascii="Times New Roman" w:hAnsi="Times New Roman"/>
          <w:b/>
          <w:sz w:val="24"/>
          <w:szCs w:val="24"/>
          <w:u w:val="single"/>
        </w:rPr>
        <w:t>формы организации  занятий:</w:t>
      </w:r>
      <w:r w:rsidRPr="00CF0AAC">
        <w:rPr>
          <w:rFonts w:ascii="Times New Roman" w:hAnsi="Times New Roman"/>
          <w:sz w:val="24"/>
          <w:szCs w:val="24"/>
        </w:rPr>
        <w:t xml:space="preserve">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занятие-диспут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занятие-спектакль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занятие-праздник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занятие-интервью,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интегрированное занятие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конференция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устный журнал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конкурсы,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литературные встречи, 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литературная гостиная,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литературный ринг и т. д.</w:t>
      </w:r>
      <w:r w:rsidR="004754D8" w:rsidRPr="00CF0AAC">
        <w:rPr>
          <w:rFonts w:ascii="Times New Roman" w:hAnsi="Times New Roman"/>
          <w:sz w:val="24"/>
          <w:szCs w:val="24"/>
        </w:rPr>
        <w:t xml:space="preserve"> Какие-то формы мы бу</w:t>
      </w:r>
      <w:r w:rsidR="001E6350" w:rsidRPr="00CF0AAC">
        <w:rPr>
          <w:rFonts w:ascii="Times New Roman" w:hAnsi="Times New Roman"/>
          <w:sz w:val="24"/>
          <w:szCs w:val="24"/>
        </w:rPr>
        <w:t>дем использовать на занятиях в 4</w:t>
      </w:r>
      <w:r w:rsidR="004754D8" w:rsidRPr="00CF0AAC">
        <w:rPr>
          <w:rFonts w:ascii="Times New Roman" w:hAnsi="Times New Roman"/>
          <w:sz w:val="24"/>
          <w:szCs w:val="24"/>
        </w:rPr>
        <w:t xml:space="preserve"> классе, какие-то в старших классах.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 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</w:t>
      </w:r>
      <w:r w:rsidR="004754D8" w:rsidRPr="00CF0AAC">
        <w:rPr>
          <w:rFonts w:ascii="Times New Roman" w:hAnsi="Times New Roman"/>
          <w:sz w:val="24"/>
          <w:szCs w:val="24"/>
        </w:rPr>
        <w:t xml:space="preserve">Руководитель кружка </w:t>
      </w:r>
      <w:r w:rsidRPr="00CF0AAC">
        <w:rPr>
          <w:rFonts w:ascii="Times New Roman" w:hAnsi="Times New Roman"/>
          <w:sz w:val="24"/>
          <w:szCs w:val="24"/>
        </w:rPr>
        <w:t xml:space="preserve">должен создавать условия для современного ребенка, гарантирующие ему открытие целостной картины мира благодаря актуальному своду детской книги, развитие мотивов отношения к чтению, чтобы не нарушалась культура понимания ценности и приоритетности чтения, читательской деятельности. </w:t>
      </w:r>
    </w:p>
    <w:p w:rsidR="00760D4F" w:rsidRPr="00CF0AAC" w:rsidRDefault="00760D4F" w:rsidP="00286EEB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роки и этапы реализации программы, ориентация на конечный результат: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Данная программа реализуетс</w:t>
      </w:r>
      <w:r w:rsidR="004754D8" w:rsidRPr="00CF0AAC">
        <w:rPr>
          <w:rFonts w:ascii="Times New Roman" w:eastAsia="Calibri" w:hAnsi="Times New Roman"/>
          <w:sz w:val="24"/>
          <w:szCs w:val="24"/>
          <w:lang w:eastAsia="en-US"/>
        </w:rPr>
        <w:t>я в течение 1года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во внеурочной деятельности. </w:t>
      </w:r>
      <w:r w:rsidRPr="00CF0AAC">
        <w:rPr>
          <w:rFonts w:ascii="Times New Roman" w:hAnsi="Times New Roman"/>
          <w:sz w:val="24"/>
          <w:szCs w:val="24"/>
        </w:rPr>
        <w:t>В конце учебного года проводится диагностирование в виде тестов, анкетирования, бесед.</w:t>
      </w:r>
    </w:p>
    <w:p w:rsidR="00760D4F" w:rsidRPr="00CF0AAC" w:rsidRDefault="004754D8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В содержании </w:t>
      </w:r>
      <w:r w:rsidR="00760D4F" w:rsidRPr="00CF0AAC">
        <w:rPr>
          <w:rFonts w:ascii="Times New Roman" w:hAnsi="Times New Roman"/>
          <w:sz w:val="24"/>
          <w:szCs w:val="24"/>
        </w:rPr>
        <w:t xml:space="preserve"> программы на каждом году обучения выделяются два раздела: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1. Круг чтения.</w:t>
      </w:r>
    </w:p>
    <w:p w:rsidR="00760D4F" w:rsidRPr="00CF0AAC" w:rsidRDefault="00760D4F" w:rsidP="00F058A1">
      <w:pPr>
        <w:pStyle w:val="a3"/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2. Работа с детской книгой (УУД</w:t>
      </w:r>
      <w:r w:rsidR="00F164A2" w:rsidRPr="00CF0AAC">
        <w:rPr>
          <w:rFonts w:ascii="Times New Roman" w:hAnsi="Times New Roman"/>
          <w:sz w:val="24"/>
          <w:szCs w:val="24"/>
        </w:rPr>
        <w:t xml:space="preserve"> </w:t>
      </w:r>
      <w:r w:rsidR="004754D8" w:rsidRPr="00CF0AAC">
        <w:rPr>
          <w:rFonts w:ascii="Times New Roman" w:hAnsi="Times New Roman"/>
          <w:sz w:val="24"/>
          <w:szCs w:val="24"/>
        </w:rPr>
        <w:t>-</w:t>
      </w:r>
      <w:r w:rsidR="00F164A2" w:rsidRPr="00CF0AAC">
        <w:rPr>
          <w:rFonts w:ascii="Times New Roman" w:hAnsi="Times New Roman"/>
          <w:sz w:val="24"/>
          <w:szCs w:val="24"/>
        </w:rPr>
        <w:t xml:space="preserve"> </w:t>
      </w:r>
      <w:r w:rsidR="004754D8" w:rsidRPr="00CF0AAC">
        <w:rPr>
          <w:rFonts w:ascii="Times New Roman" w:hAnsi="Times New Roman"/>
          <w:sz w:val="24"/>
          <w:szCs w:val="24"/>
        </w:rPr>
        <w:t>универсальные учебные действия)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      При обучении детей чтению их знания должны пополниться и элементарными</w:t>
      </w:r>
      <w:r w:rsidR="004754D8"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понятиями литературоведческого характера:</w:t>
      </w:r>
      <w:r w:rsidR="001E6350"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>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760D4F" w:rsidRPr="00CF0AAC" w:rsidRDefault="004754D8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Занятия </w:t>
      </w:r>
      <w:r w:rsidR="00FC3816" w:rsidRPr="00CF0AAC">
        <w:rPr>
          <w:rFonts w:ascii="Times New Roman" w:hAnsi="Times New Roman"/>
          <w:sz w:val="24"/>
          <w:szCs w:val="24"/>
        </w:rPr>
        <w:t xml:space="preserve">кружка нацелены </w:t>
      </w:r>
      <w:r w:rsidR="00760D4F" w:rsidRPr="00CF0AAC">
        <w:rPr>
          <w:rFonts w:ascii="Times New Roman" w:hAnsi="Times New Roman"/>
          <w:sz w:val="24"/>
          <w:szCs w:val="24"/>
        </w:rPr>
        <w:t>на развитие коммуникативности ребенка,</w:t>
      </w:r>
      <w:r w:rsidR="00760D4F" w:rsidRPr="00CF0AAC">
        <w:rPr>
          <w:rFonts w:ascii="Times New Roman" w:hAnsi="Times New Roman"/>
          <w:sz w:val="24"/>
          <w:szCs w:val="24"/>
        </w:rPr>
        <w:br/>
        <w:t>умение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760D4F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> </w:t>
      </w:r>
      <w:r w:rsidRPr="00CF0AAC">
        <w:rPr>
          <w:rFonts w:ascii="Times New Roman" w:hAnsi="Times New Roman"/>
          <w:b/>
          <w:bCs/>
          <w:sz w:val="24"/>
          <w:szCs w:val="24"/>
        </w:rPr>
        <w:t>Круг чтения:</w:t>
      </w:r>
      <w:r w:rsidRPr="00CF0AAC">
        <w:rPr>
          <w:rFonts w:ascii="Times New Roman" w:hAnsi="Times New Roman"/>
          <w:sz w:val="24"/>
          <w:szCs w:val="24"/>
        </w:rPr>
        <w:t xml:space="preserve">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F058A1" w:rsidRPr="00CF0AAC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Style w:val="a5"/>
          <w:rFonts w:ascii="Times New Roman" w:hAnsi="Times New Roman"/>
          <w:sz w:val="24"/>
          <w:szCs w:val="24"/>
        </w:rPr>
        <w:t xml:space="preserve">Работа с детской книгой: </w:t>
      </w:r>
      <w:r w:rsidRPr="00CF0AAC">
        <w:rPr>
          <w:rFonts w:ascii="Times New Roman" w:hAnsi="Times New Roman"/>
          <w:sz w:val="24"/>
          <w:szCs w:val="24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760D4F" w:rsidRPr="00CF0AAC" w:rsidRDefault="00F058A1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             </w:t>
      </w:r>
      <w:r w:rsidR="00760D4F"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едущие принципы программы литературного кружка</w:t>
      </w:r>
      <w:r w:rsidR="00544927"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«Читалия</w:t>
      </w:r>
      <w:r w:rsidR="00760D4F"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».</w:t>
      </w:r>
    </w:p>
    <w:p w:rsidR="00760D4F" w:rsidRPr="00CF0AAC" w:rsidRDefault="00760D4F" w:rsidP="00F058A1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Программа предполагает такое содержание книг, их структуру и методику обучения, которые строятся на основе ведущих принципов:</w:t>
      </w:r>
    </w:p>
    <w:p w:rsidR="00760D4F" w:rsidRPr="00CF0AAC" w:rsidRDefault="00760D4F" w:rsidP="00F058A1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художественно-эстетического;</w:t>
      </w:r>
    </w:p>
    <w:p w:rsidR="00760D4F" w:rsidRPr="00CF0AAC" w:rsidRDefault="00760D4F" w:rsidP="00F058A1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литературоведческого;</w:t>
      </w:r>
    </w:p>
    <w:p w:rsidR="00760D4F" w:rsidRPr="00CF0AAC" w:rsidRDefault="00760D4F" w:rsidP="00F058A1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коммуникативно-речевого.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Художественно-эстетический принцип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>определяет стратегию отбора произведений для чтения, и поэтому в круг чтения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</w:t>
      </w:r>
      <w:r w:rsidR="001E6350"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>установление связей между всеми другими видами искусства.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Литературоведческий принцип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760D4F" w:rsidRPr="001B5D80" w:rsidRDefault="00760D4F" w:rsidP="001B5D8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eastAsia="Calibri"/>
          <w:lang w:eastAsia="en-US"/>
        </w:rPr>
        <w:lastRenderedPageBreak/>
        <w:t xml:space="preserve">     </w:t>
      </w:r>
      <w:r w:rsidRPr="001B5D80">
        <w:rPr>
          <w:rFonts w:ascii="Times New Roman" w:eastAsia="Calibri" w:hAnsi="Times New Roman"/>
          <w:sz w:val="24"/>
          <w:szCs w:val="24"/>
          <w:lang w:eastAsia="en-US"/>
        </w:rPr>
        <w:t>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.</w:t>
      </w:r>
    </w:p>
    <w:p w:rsidR="00760D4F" w:rsidRPr="001B5D80" w:rsidRDefault="00760D4F" w:rsidP="001B5D8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1B5D80">
        <w:rPr>
          <w:rFonts w:ascii="Times New Roman" w:eastAsia="Calibri" w:hAnsi="Times New Roman"/>
          <w:sz w:val="24"/>
          <w:szCs w:val="24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760D4F" w:rsidRPr="001B5D80" w:rsidRDefault="00760D4F" w:rsidP="001B5D8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1B5D80">
        <w:rPr>
          <w:rFonts w:ascii="Times New Roman" w:eastAsia="Calibri" w:hAnsi="Times New Roman"/>
          <w:sz w:val="24"/>
          <w:szCs w:val="24"/>
          <w:lang w:eastAsia="en-US"/>
        </w:rPr>
        <w:t>охватывает все основные литературные жанры: сказки, стихи, рассказы, басни,</w:t>
      </w:r>
    </w:p>
    <w:p w:rsidR="00760D4F" w:rsidRPr="001B5D80" w:rsidRDefault="00760D4F" w:rsidP="001B5D80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1B5D80">
        <w:rPr>
          <w:rFonts w:ascii="Times New Roman" w:eastAsia="Calibri" w:hAnsi="Times New Roman"/>
          <w:sz w:val="24"/>
          <w:szCs w:val="24"/>
          <w:lang w:eastAsia="en-US"/>
        </w:rPr>
        <w:t>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.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Коммуникативно-речевой принцип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нацелен на развитие речевой культуры учащихся, на формирование и развитие у младших школьников речевых навыков, главным из которых является </w:t>
      </w:r>
      <w:r w:rsidRPr="00CF0AAC">
        <w:rPr>
          <w:rFonts w:ascii="Times New Roman" w:eastAsia="Calibri" w:hAnsi="Times New Roman"/>
          <w:b/>
          <w:sz w:val="24"/>
          <w:szCs w:val="24"/>
          <w:lang w:eastAsia="en-US"/>
        </w:rPr>
        <w:t>навык чтения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. Задача занятий по литературному чтению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760D4F" w:rsidRPr="00CF0AAC" w:rsidRDefault="00760D4F" w:rsidP="00286EEB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овия реализации программы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целей  невозможна без использования ресурсов: </w:t>
      </w:r>
      <w:r w:rsidR="00F164A2"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наличия художественной литературы в школьной и </w:t>
      </w:r>
      <w:r w:rsidR="00544927" w:rsidRPr="00CF0AAC">
        <w:rPr>
          <w:rFonts w:ascii="Times New Roman" w:eastAsia="Calibri" w:hAnsi="Times New Roman"/>
          <w:sz w:val="24"/>
          <w:szCs w:val="24"/>
          <w:lang w:eastAsia="en-US"/>
        </w:rPr>
        <w:t>районной</w:t>
      </w:r>
      <w:r w:rsidR="00F164A2" w:rsidRPr="00CF0AAC">
        <w:rPr>
          <w:rFonts w:ascii="Times New Roman" w:eastAsia="Calibri" w:hAnsi="Times New Roman"/>
          <w:sz w:val="24"/>
          <w:szCs w:val="24"/>
          <w:lang w:eastAsia="en-US"/>
        </w:rPr>
        <w:t xml:space="preserve"> детской </w:t>
      </w:r>
      <w:r w:rsidRPr="00CF0AAC">
        <w:rPr>
          <w:rFonts w:ascii="Times New Roman" w:eastAsia="Calibri" w:hAnsi="Times New Roman"/>
          <w:sz w:val="24"/>
          <w:szCs w:val="24"/>
          <w:lang w:eastAsia="en-US"/>
        </w:rPr>
        <w:t>библиотеках, учебно-методических материалов, наглядных демонстрационных пособий и таблиц, Интернет, электронных презентаций.</w:t>
      </w:r>
    </w:p>
    <w:p w:rsidR="00760D4F" w:rsidRPr="00CF0AAC" w:rsidRDefault="00760D4F" w:rsidP="00286EEB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т возрастных и психологических особенностей детей.</w:t>
      </w:r>
    </w:p>
    <w:p w:rsidR="00760D4F" w:rsidRPr="00CF0AAC" w:rsidRDefault="00760D4F" w:rsidP="00286EE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0AAC">
        <w:rPr>
          <w:rFonts w:ascii="Times New Roman" w:eastAsia="Calibri" w:hAnsi="Times New Roman"/>
          <w:sz w:val="24"/>
          <w:szCs w:val="24"/>
          <w:lang w:eastAsia="en-US"/>
        </w:rPr>
        <w:t>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младшего школьного возраста, для которого ведущей деятельностью является общение в процессе обучения.</w:t>
      </w:r>
    </w:p>
    <w:p w:rsidR="00760D4F" w:rsidRPr="00B134C9" w:rsidRDefault="00760D4F" w:rsidP="00286EEB">
      <w:pPr>
        <w:rPr>
          <w:rFonts w:ascii="Times New Roman" w:hAnsi="Times New Roman"/>
          <w:sz w:val="24"/>
          <w:szCs w:val="24"/>
        </w:rPr>
      </w:pPr>
      <w:r w:rsidRPr="00CF0AAC">
        <w:rPr>
          <w:rFonts w:ascii="Times New Roman" w:hAnsi="Times New Roman"/>
          <w:sz w:val="24"/>
          <w:szCs w:val="24"/>
        </w:rPr>
        <w:t xml:space="preserve"> Программа  ориентирована на чувства, образы и мысли детей, возникающие у них на занятии. Процесс работы с произведением – это обобщение, поиски и открытия истин, сотрудничество по схеме </w:t>
      </w:r>
      <w:r w:rsidRPr="00CF0AAC">
        <w:rPr>
          <w:rFonts w:ascii="Times New Roman" w:hAnsi="Times New Roman"/>
          <w:i/>
          <w:sz w:val="24"/>
          <w:szCs w:val="24"/>
        </w:rPr>
        <w:t>ученики – учитель – автор</w:t>
      </w:r>
      <w:r w:rsidRPr="00CF0AAC">
        <w:rPr>
          <w:rFonts w:ascii="Times New Roman" w:hAnsi="Times New Roman"/>
          <w:sz w:val="24"/>
          <w:szCs w:val="24"/>
        </w:rPr>
        <w:t>. Неиссякаемым источником для речевого, интеллектуального и нравственного развития детей должен стать язык произведений нашей классики.</w:t>
      </w:r>
    </w:p>
    <w:p w:rsidR="00460B3B" w:rsidRPr="00B134C9" w:rsidRDefault="00460B3B" w:rsidP="00460B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Работа  на занятиях чтения направлены на достижение образовательных результатов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 xml:space="preserve">В Стандарте и планируемых результатах чётко прописаны требования к </w:t>
      </w:r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личностным результатам</w:t>
      </w:r>
      <w:r w:rsidRPr="00B134C9">
        <w:rPr>
          <w:rFonts w:ascii="Times New Roman" w:hAnsi="Times New Roman"/>
          <w:color w:val="000000"/>
          <w:sz w:val="24"/>
          <w:szCs w:val="24"/>
        </w:rPr>
        <w:t>. Ключевыми словами являются:</w:t>
      </w:r>
    </w:p>
    <w:p w:rsidR="00460B3B" w:rsidRPr="00B134C9" w:rsidRDefault="00460B3B" w:rsidP="00460B3B">
      <w:pPr>
        <w:numPr>
          <w:ilvl w:val="0"/>
          <w:numId w:val="4"/>
        </w:numPr>
        <w:spacing w:after="0"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 xml:space="preserve">Смыслы (ценностно-смысловые установки </w:t>
      </w:r>
      <w:proofErr w:type="gramStart"/>
      <w:r w:rsidRPr="00B134C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134C9">
        <w:rPr>
          <w:rFonts w:ascii="Times New Roman" w:hAnsi="Times New Roman"/>
          <w:color w:val="000000"/>
          <w:sz w:val="24"/>
          <w:szCs w:val="24"/>
        </w:rPr>
        <w:t>);</w:t>
      </w:r>
    </w:p>
    <w:p w:rsidR="00460B3B" w:rsidRPr="00B134C9" w:rsidRDefault="00460B3B" w:rsidP="00460B3B">
      <w:pPr>
        <w:numPr>
          <w:ilvl w:val="0"/>
          <w:numId w:val="4"/>
        </w:numPr>
        <w:spacing w:after="0"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Отношение (положительное отношение к школе);</w:t>
      </w:r>
    </w:p>
    <w:p w:rsidR="00460B3B" w:rsidRPr="00B134C9" w:rsidRDefault="00460B3B" w:rsidP="00460B3B">
      <w:pPr>
        <w:numPr>
          <w:ilvl w:val="0"/>
          <w:numId w:val="4"/>
        </w:numPr>
        <w:spacing w:after="0"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Мотивы (мотивация к обучению и познанию);</w:t>
      </w:r>
    </w:p>
    <w:p w:rsidR="00460B3B" w:rsidRPr="00B134C9" w:rsidRDefault="00460B3B" w:rsidP="00460B3B">
      <w:pPr>
        <w:numPr>
          <w:ilvl w:val="0"/>
          <w:numId w:val="4"/>
        </w:numPr>
        <w:spacing w:after="0"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Позиция (индивидуально-личностные позиции)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 xml:space="preserve">Занятия литературного чтения являются благоприятной средой для формирования личностных качеств учащихся, которые учитель отслеживает по готовым методикам. </w:t>
      </w:r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Личностные результаты не проверяются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Предметные результаты</w:t>
      </w:r>
      <w:r w:rsidRPr="00B134C9">
        <w:rPr>
          <w:rFonts w:ascii="Times New Roman" w:hAnsi="Times New Roman"/>
          <w:color w:val="000000"/>
          <w:sz w:val="24"/>
          <w:szCs w:val="24"/>
        </w:rPr>
        <w:t xml:space="preserve"> - проверяют знания, понимание, воспроизведение. По новому стандарту проверяют не только систему знаний, но и опыт использования знаний по решению практических задач по предмету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Метапредметные</w:t>
      </w:r>
      <w:proofErr w:type="spellEnd"/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езультаты</w:t>
      </w:r>
      <w:r w:rsidRPr="00B134C9">
        <w:rPr>
          <w:rFonts w:ascii="Times New Roman" w:hAnsi="Times New Roman"/>
          <w:color w:val="000000"/>
          <w:sz w:val="24"/>
          <w:szCs w:val="24"/>
        </w:rPr>
        <w:t xml:space="preserve"> – это регулятивные, коммуникативные, познавательные универсальные учебные действия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Регулятивные</w:t>
      </w:r>
      <w:proofErr w:type="gramEnd"/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УД включают в себя:</w:t>
      </w:r>
    </w:p>
    <w:p w:rsidR="00460B3B" w:rsidRPr="00B134C9" w:rsidRDefault="00460B3B" w:rsidP="00460B3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Целеполагание;</w:t>
      </w:r>
    </w:p>
    <w:p w:rsidR="00460B3B" w:rsidRPr="00B134C9" w:rsidRDefault="00460B3B" w:rsidP="00460B3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Планирование. При планировании работы по решению учебной задачи на занятиях литературного чтения, с детьми составляется алгоритм действий или обсуждаются готовые памятки, которые помогают учащимся ответить на вопрос «Как делать?»</w:t>
      </w:r>
    </w:p>
    <w:p w:rsidR="00460B3B" w:rsidRPr="00B134C9" w:rsidRDefault="00460B3B" w:rsidP="00460B3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Контроль и самоконтроль;</w:t>
      </w:r>
    </w:p>
    <w:p w:rsidR="00460B3B" w:rsidRPr="00B134C9" w:rsidRDefault="00460B3B" w:rsidP="00460B3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Оценка и самооценка.</w:t>
      </w: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Познавательные УУД:</w:t>
      </w:r>
    </w:p>
    <w:p w:rsidR="00460B3B" w:rsidRPr="00B134C9" w:rsidRDefault="00460B3B" w:rsidP="00460B3B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Работа с информацией на литературном чтении;</w:t>
      </w:r>
    </w:p>
    <w:p w:rsidR="00460B3B" w:rsidRPr="00B134C9" w:rsidRDefault="00460B3B" w:rsidP="00460B3B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Моделирование (использование знаково-символических средств);</w:t>
      </w:r>
    </w:p>
    <w:p w:rsidR="00460B3B" w:rsidRPr="00B134C9" w:rsidRDefault="00460B3B" w:rsidP="00460B3B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Работа по схемам и таблицам;</w:t>
      </w:r>
    </w:p>
    <w:p w:rsidR="00460B3B" w:rsidRPr="00B134C9" w:rsidRDefault="00460B3B" w:rsidP="00460B3B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lastRenderedPageBreak/>
        <w:t>Построение речевого высказывания в устной и письменной форме.</w:t>
      </w:r>
    </w:p>
    <w:p w:rsidR="00D91EB3" w:rsidRDefault="00D91EB3" w:rsidP="00460B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60B3B" w:rsidRPr="00B134C9" w:rsidRDefault="00460B3B" w:rsidP="00460B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134C9">
        <w:rPr>
          <w:rFonts w:ascii="Times New Roman" w:hAnsi="Times New Roman"/>
          <w:b/>
          <w:color w:val="000000"/>
          <w:sz w:val="24"/>
          <w:szCs w:val="24"/>
          <w:u w:val="single"/>
        </w:rPr>
        <w:t>Коммуникативные УУД:</w:t>
      </w:r>
    </w:p>
    <w:p w:rsidR="00460B3B" w:rsidRPr="00B134C9" w:rsidRDefault="00460B3B" w:rsidP="00460B3B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Готовность слушать;</w:t>
      </w:r>
    </w:p>
    <w:p w:rsidR="00460B3B" w:rsidRPr="00B134C9" w:rsidRDefault="00460B3B" w:rsidP="00460B3B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Признавать существование различных точек зрения;</w:t>
      </w:r>
    </w:p>
    <w:p w:rsidR="00460B3B" w:rsidRPr="00B134C9" w:rsidRDefault="00460B3B" w:rsidP="00460B3B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Аргументировать свою точку зрения и оценку событий. Изучение каждого произведения строится на понимании точки зрения автора. Учитель ведёт учащихся от точки зрения писателя к формированию личной точки зрения и личной оценки событий, представленных в произведении.</w:t>
      </w:r>
    </w:p>
    <w:p w:rsidR="00460B3B" w:rsidRPr="00B134C9" w:rsidRDefault="00460B3B" w:rsidP="00460B3B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B134C9">
        <w:rPr>
          <w:rFonts w:ascii="Times New Roman" w:hAnsi="Times New Roman"/>
          <w:color w:val="000000"/>
          <w:sz w:val="24"/>
          <w:szCs w:val="24"/>
        </w:rPr>
        <w:t>Владеть диалогической формой речи, т.е. вести диалог.</w:t>
      </w:r>
    </w:p>
    <w:p w:rsidR="00460B3B" w:rsidRPr="00B134C9" w:rsidRDefault="00460B3B" w:rsidP="00460B3B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B3B" w:rsidRPr="00B134C9" w:rsidRDefault="00460B3B" w:rsidP="00B134C9">
      <w:pPr>
        <w:spacing w:after="0" w:line="240" w:lineRule="auto"/>
        <w:rPr>
          <w:rFonts w:ascii="Times New Roman" w:eastAsia="FreeSetC-Bold" w:hAnsi="Times New Roman"/>
          <w:b/>
          <w:bCs/>
          <w:sz w:val="24"/>
          <w:szCs w:val="24"/>
          <w:u w:val="single"/>
        </w:rPr>
      </w:pPr>
      <w:r w:rsidRPr="00B134C9">
        <w:rPr>
          <w:rFonts w:ascii="Times New Roman" w:eastAsia="FreeSetC-Bold" w:hAnsi="Times New Roman"/>
          <w:b/>
          <w:bCs/>
          <w:sz w:val="24"/>
          <w:szCs w:val="24"/>
          <w:u w:val="single"/>
        </w:rPr>
        <w:t xml:space="preserve">Личностные, </w:t>
      </w:r>
      <w:proofErr w:type="spellStart"/>
      <w:r w:rsidRPr="00B134C9">
        <w:rPr>
          <w:rFonts w:ascii="Times New Roman" w:eastAsia="FreeSetC-Bold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B134C9">
        <w:rPr>
          <w:rFonts w:ascii="Times New Roman" w:eastAsia="FreeSetC-Bold" w:hAnsi="Times New Roman"/>
          <w:b/>
          <w:bCs/>
          <w:sz w:val="24"/>
          <w:szCs w:val="24"/>
          <w:u w:val="single"/>
        </w:rPr>
        <w:t>, предметные результаты  программы</w:t>
      </w:r>
    </w:p>
    <w:p w:rsidR="00460B3B" w:rsidRPr="00B134C9" w:rsidRDefault="00460B3B" w:rsidP="00460B3B">
      <w:pPr>
        <w:spacing w:after="0" w:line="240" w:lineRule="auto"/>
        <w:jc w:val="center"/>
        <w:rPr>
          <w:rFonts w:ascii="Times New Roman" w:eastAsia="NewtonC-Bold" w:hAnsi="Times New Roman"/>
          <w:b/>
          <w:bCs/>
          <w:sz w:val="24"/>
          <w:szCs w:val="24"/>
        </w:rPr>
      </w:pPr>
    </w:p>
    <w:p w:rsidR="00460B3B" w:rsidRPr="00B134C9" w:rsidRDefault="00460B3B" w:rsidP="00460B3B">
      <w:pPr>
        <w:autoSpaceDE w:val="0"/>
        <w:spacing w:after="0" w:line="240" w:lineRule="auto"/>
        <w:jc w:val="center"/>
        <w:rPr>
          <w:rFonts w:ascii="Times New Roman" w:eastAsia="NewtonC-Bold" w:hAnsi="Times New Roman" w:cs="NewtonC-Bold"/>
          <w:b/>
          <w:bCs/>
          <w:sz w:val="24"/>
          <w:szCs w:val="24"/>
        </w:rPr>
      </w:pP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Ожидаемые результаты формирования УУД 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sz w:val="24"/>
          <w:szCs w:val="24"/>
        </w:rPr>
      </w:pP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</w:t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  <w:u w:val="single"/>
        </w:rPr>
        <w:t>познавательных общих учебных действий</w:t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 обучающиеся научатся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корпусе учебных словарей, быстро находить нужную словарную статью;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</w:r>
      <w:proofErr w:type="gramStart"/>
      <w:r w:rsidRPr="00B134C9">
        <w:rPr>
          <w:rFonts w:ascii="Times New Roman" w:eastAsia="NewtonC" w:hAnsi="Times New Roman" w:cs="NewtonC"/>
          <w:sz w:val="24"/>
          <w:szCs w:val="24"/>
        </w:rPr>
        <w:t>• работать с несколькими источниками информации (книгой и хрестоматией; книгой и словарями; книгой и дополнительными источниками информации (библиотечными книгами, сведениями из Интернета); текстами и иллюстрациями к текстам.</w:t>
      </w:r>
      <w:proofErr w:type="gramEnd"/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sz w:val="24"/>
          <w:szCs w:val="24"/>
        </w:rPr>
      </w:pP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proofErr w:type="gramStart"/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>Обучающиеся</w:t>
      </w:r>
      <w:proofErr w:type="gramEnd"/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 получат возможность научиться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  <w:u w:val="single"/>
        </w:rPr>
        <w:t>В области коммуникативных учебных действий</w:t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 </w:t>
      </w:r>
      <w:r w:rsidRPr="00B134C9">
        <w:rPr>
          <w:rFonts w:ascii="Times New Roman" w:eastAsia="NewtonC" w:hAnsi="Times New Roman" w:cs="NewtonC"/>
          <w:sz w:val="24"/>
          <w:szCs w:val="24"/>
        </w:rPr>
        <w:t>обучающиеся научатся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а) в рамках коммуникации как сотрудничества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б) в рамках коммуникации как взаимодействия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>• находить в тексте подтверждение высказанным героями точкам зрения.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  <w:u w:val="single"/>
        </w:rPr>
        <w:t>В области регулятивных учебных действий</w:t>
      </w:r>
      <w:r w:rsidRPr="00B134C9"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 </w:t>
      </w:r>
      <w:r w:rsidRPr="00B134C9">
        <w:rPr>
          <w:rFonts w:ascii="Times New Roman" w:eastAsia="NewtonC" w:hAnsi="Times New Roman" w:cs="NewtonC"/>
          <w:sz w:val="24"/>
          <w:szCs w:val="24"/>
        </w:rPr>
        <w:t>обучающиеся научатся:</w:t>
      </w:r>
    </w:p>
    <w:p w:rsidR="00460B3B" w:rsidRPr="00B134C9" w:rsidRDefault="00460B3B" w:rsidP="00460B3B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 w:rsidRPr="00B134C9">
        <w:rPr>
          <w:rFonts w:ascii="Times New Roman" w:eastAsia="NewtonC" w:hAnsi="Times New Roman" w:cs="NewtonC"/>
          <w:sz w:val="24"/>
          <w:szCs w:val="24"/>
        </w:rPr>
        <w:tab/>
        <w:t xml:space="preserve">• осуществлять самоконтроль и </w:t>
      </w:r>
      <w:proofErr w:type="gramStart"/>
      <w:r w:rsidRPr="00B134C9">
        <w:rPr>
          <w:rFonts w:ascii="Times New Roman" w:eastAsia="NewtonC" w:hAnsi="Times New Roman" w:cs="NewtonC"/>
          <w:sz w:val="24"/>
          <w:szCs w:val="24"/>
        </w:rPr>
        <w:t>контроль за</w:t>
      </w:r>
      <w:proofErr w:type="gramEnd"/>
      <w:r w:rsidRPr="00B134C9">
        <w:rPr>
          <w:rFonts w:ascii="Times New Roman" w:eastAsia="NewtonC" w:hAnsi="Times New Roman" w:cs="NewtonC"/>
          <w:sz w:val="24"/>
          <w:szCs w:val="24"/>
        </w:rPr>
        <w:t xml:space="preserve"> ходом выполнения работы и полученного результата.</w:t>
      </w:r>
    </w:p>
    <w:p w:rsidR="00460B3B" w:rsidRDefault="00460B3B" w:rsidP="00286EEB">
      <w:pPr>
        <w:rPr>
          <w:rFonts w:ascii="Times New Roman" w:hAnsi="Times New Roman"/>
          <w:sz w:val="24"/>
          <w:szCs w:val="24"/>
        </w:rPr>
      </w:pPr>
    </w:p>
    <w:p w:rsidR="00460B3B" w:rsidRDefault="00460B3B" w:rsidP="00286EEB">
      <w:pPr>
        <w:rPr>
          <w:rFonts w:ascii="Times New Roman" w:hAnsi="Times New Roman"/>
          <w:sz w:val="24"/>
          <w:szCs w:val="24"/>
        </w:rPr>
      </w:pPr>
    </w:p>
    <w:p w:rsidR="00460B3B" w:rsidRDefault="00460B3B" w:rsidP="00286EEB">
      <w:pPr>
        <w:rPr>
          <w:rFonts w:ascii="Times New Roman" w:hAnsi="Times New Roman"/>
          <w:sz w:val="24"/>
          <w:szCs w:val="24"/>
        </w:rPr>
      </w:pPr>
    </w:p>
    <w:p w:rsidR="00460B3B" w:rsidRDefault="00460B3B" w:rsidP="00286EEB">
      <w:pPr>
        <w:rPr>
          <w:rFonts w:ascii="Times New Roman" w:hAnsi="Times New Roman"/>
          <w:sz w:val="24"/>
          <w:szCs w:val="24"/>
        </w:rPr>
      </w:pPr>
    </w:p>
    <w:p w:rsidR="001B5D80" w:rsidRDefault="001B5D80" w:rsidP="00286EEB">
      <w:pPr>
        <w:rPr>
          <w:rFonts w:ascii="Times New Roman" w:hAnsi="Times New Roman"/>
          <w:sz w:val="24"/>
          <w:szCs w:val="24"/>
        </w:rPr>
      </w:pPr>
    </w:p>
    <w:p w:rsidR="001B5D80" w:rsidRDefault="001B5D80" w:rsidP="00286EEB">
      <w:pPr>
        <w:rPr>
          <w:rFonts w:ascii="Times New Roman" w:hAnsi="Times New Roman"/>
          <w:sz w:val="24"/>
          <w:szCs w:val="24"/>
        </w:rPr>
      </w:pPr>
    </w:p>
    <w:p w:rsidR="001B5D80" w:rsidRDefault="001B5D80" w:rsidP="00286EEB">
      <w:pPr>
        <w:rPr>
          <w:rFonts w:ascii="Times New Roman" w:hAnsi="Times New Roman"/>
          <w:sz w:val="24"/>
          <w:szCs w:val="24"/>
        </w:rPr>
      </w:pPr>
    </w:p>
    <w:p w:rsidR="001B5D80" w:rsidRDefault="001B5D80" w:rsidP="00286EEB">
      <w:pPr>
        <w:rPr>
          <w:rFonts w:ascii="Times New Roman" w:hAnsi="Times New Roman"/>
          <w:sz w:val="24"/>
          <w:szCs w:val="24"/>
        </w:rPr>
      </w:pPr>
    </w:p>
    <w:p w:rsidR="00760D4F" w:rsidRPr="00F058A1" w:rsidRDefault="00760D4F" w:rsidP="003D6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58A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занятий</w:t>
      </w:r>
    </w:p>
    <w:p w:rsidR="00F058A1" w:rsidRPr="00F058A1" w:rsidRDefault="00760D4F" w:rsidP="003D6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58A1">
        <w:rPr>
          <w:rFonts w:ascii="Times New Roman" w:hAnsi="Times New Roman"/>
          <w:b/>
          <w:sz w:val="28"/>
          <w:szCs w:val="28"/>
        </w:rPr>
        <w:t xml:space="preserve">литературного </w:t>
      </w:r>
      <w:r w:rsidR="00F058A1" w:rsidRPr="00F058A1">
        <w:rPr>
          <w:rFonts w:ascii="Times New Roman" w:hAnsi="Times New Roman"/>
          <w:b/>
          <w:sz w:val="28"/>
          <w:szCs w:val="28"/>
        </w:rPr>
        <w:t>кружка «Читалия</w:t>
      </w:r>
      <w:r w:rsidRPr="00F058A1">
        <w:rPr>
          <w:rFonts w:ascii="Times New Roman" w:hAnsi="Times New Roman"/>
          <w:b/>
          <w:sz w:val="28"/>
          <w:szCs w:val="28"/>
        </w:rPr>
        <w:t>»</w:t>
      </w:r>
    </w:p>
    <w:p w:rsidR="00B77E9A" w:rsidRPr="00CF0AAC" w:rsidRDefault="00F058A1" w:rsidP="003D6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058A1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2693"/>
        <w:gridCol w:w="1843"/>
        <w:gridCol w:w="1559"/>
        <w:gridCol w:w="1276"/>
        <w:gridCol w:w="709"/>
        <w:gridCol w:w="708"/>
        <w:gridCol w:w="709"/>
      </w:tblGrid>
      <w:tr w:rsidR="002E0F72" w:rsidRPr="00376F4C" w:rsidTr="000C3D98">
        <w:trPr>
          <w:trHeight w:val="176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</w:tcPr>
          <w:p w:rsidR="002E0F72" w:rsidRPr="00376F4C" w:rsidRDefault="002E0F72" w:rsidP="00376F4C">
            <w:pPr>
              <w:pStyle w:val="a3"/>
              <w:tabs>
                <w:tab w:val="left" w:pos="5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2E0F72" w:rsidRPr="00376F4C" w:rsidRDefault="002E0F72" w:rsidP="00F058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6CD" w:rsidRPr="00376F4C" w:rsidTr="000C3D98">
        <w:trPr>
          <w:trHeight w:val="807"/>
        </w:trPr>
        <w:tc>
          <w:tcPr>
            <w:tcW w:w="568" w:type="dxa"/>
            <w:vMerge w:val="restart"/>
          </w:tcPr>
          <w:p w:rsidR="00F946CD" w:rsidRPr="00376F4C" w:rsidRDefault="00F946CD" w:rsidP="00286C4A">
            <w:pPr>
              <w:pStyle w:val="a4"/>
              <w:jc w:val="both"/>
            </w:pPr>
            <w:r w:rsidRPr="00376F4C">
              <w:t>№</w:t>
            </w:r>
          </w:p>
        </w:tc>
        <w:tc>
          <w:tcPr>
            <w:tcW w:w="992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Тема внеклассного чтения</w:t>
            </w:r>
          </w:p>
        </w:tc>
        <w:tc>
          <w:tcPr>
            <w:tcW w:w="2693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Предлагаемая к использованию литература</w:t>
            </w:r>
          </w:p>
        </w:tc>
        <w:tc>
          <w:tcPr>
            <w:tcW w:w="1843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Основное содержание работы</w:t>
            </w:r>
          </w:p>
        </w:tc>
        <w:tc>
          <w:tcPr>
            <w:tcW w:w="1559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Индивидуальная работа с детской книгой</w:t>
            </w:r>
          </w:p>
        </w:tc>
        <w:tc>
          <w:tcPr>
            <w:tcW w:w="1276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Групповая работа с детской книгой</w:t>
            </w:r>
          </w:p>
        </w:tc>
        <w:tc>
          <w:tcPr>
            <w:tcW w:w="709" w:type="dxa"/>
            <w:vMerge w:val="restart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Количество часов</w:t>
            </w:r>
          </w:p>
        </w:tc>
        <w:tc>
          <w:tcPr>
            <w:tcW w:w="1417" w:type="dxa"/>
            <w:gridSpan w:val="2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Дата проведения</w:t>
            </w:r>
          </w:p>
        </w:tc>
      </w:tr>
      <w:tr w:rsidR="00F946CD" w:rsidRPr="00376F4C" w:rsidTr="000C3D98">
        <w:trPr>
          <w:trHeight w:val="647"/>
        </w:trPr>
        <w:tc>
          <w:tcPr>
            <w:tcW w:w="568" w:type="dxa"/>
            <w:vMerge/>
          </w:tcPr>
          <w:p w:rsidR="00F946CD" w:rsidRPr="00376F4C" w:rsidRDefault="00F946CD" w:rsidP="00286C4A">
            <w:pPr>
              <w:pStyle w:val="a4"/>
              <w:jc w:val="both"/>
            </w:pPr>
          </w:p>
        </w:tc>
        <w:tc>
          <w:tcPr>
            <w:tcW w:w="992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2693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1843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1559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709" w:type="dxa"/>
            <w:vMerge/>
          </w:tcPr>
          <w:p w:rsidR="00F946CD" w:rsidRPr="00376F4C" w:rsidRDefault="00F946CD" w:rsidP="00286EEB">
            <w:pPr>
              <w:pStyle w:val="a4"/>
              <w:jc w:val="center"/>
            </w:pPr>
          </w:p>
        </w:tc>
        <w:tc>
          <w:tcPr>
            <w:tcW w:w="708" w:type="dxa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план</w:t>
            </w:r>
          </w:p>
        </w:tc>
        <w:tc>
          <w:tcPr>
            <w:tcW w:w="709" w:type="dxa"/>
          </w:tcPr>
          <w:p w:rsidR="00F946CD" w:rsidRPr="00376F4C" w:rsidRDefault="00F946CD" w:rsidP="00286EEB">
            <w:pPr>
              <w:pStyle w:val="a4"/>
              <w:jc w:val="center"/>
            </w:pPr>
            <w:r w:rsidRPr="00376F4C">
              <w:t>факт</w:t>
            </w:r>
          </w:p>
        </w:tc>
      </w:tr>
      <w:tr w:rsidR="00283123" w:rsidRPr="00376F4C" w:rsidTr="000C3D98">
        <w:trPr>
          <w:trHeight w:val="2967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</w:t>
            </w: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тихотворные сказки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 xml:space="preserve"> П.Ершов «Конёк – горбунок»</w:t>
            </w:r>
          </w:p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 xml:space="preserve">А.Пушкин «Сказка о золотом петушке» </w:t>
            </w:r>
          </w:p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>В. А. Жуковский</w:t>
            </w:r>
          </w:p>
          <w:p w:rsidR="00283123" w:rsidRPr="00376F4C" w:rsidRDefault="00283123" w:rsidP="00286C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>«Сказка о царе Берендее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собенности стихотворных сказок,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равнение сказок разных авторов.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ыучить отрывок наизусть,</w:t>
            </w:r>
            <w:r w:rsidR="00CF0AAC" w:rsidRPr="00376F4C">
              <w:rPr>
                <w:sz w:val="28"/>
                <w:szCs w:val="28"/>
              </w:rPr>
              <w:t xml:space="preserve"> </w:t>
            </w:r>
            <w:r w:rsidRPr="00376F4C">
              <w:rPr>
                <w:sz w:val="28"/>
                <w:szCs w:val="28"/>
              </w:rPr>
              <w:t>пересказ,</w:t>
            </w:r>
            <w:r w:rsidR="00CF0AAC" w:rsidRPr="00376F4C">
              <w:rPr>
                <w:sz w:val="28"/>
                <w:szCs w:val="28"/>
              </w:rPr>
              <w:t xml:space="preserve"> </w:t>
            </w:r>
            <w:r w:rsidRPr="00376F4C">
              <w:rPr>
                <w:sz w:val="28"/>
                <w:szCs w:val="28"/>
              </w:rPr>
              <w:t>конкурс рисунков,</w:t>
            </w:r>
            <w:r w:rsidR="00CF0AAC" w:rsidRPr="00376F4C">
              <w:rPr>
                <w:sz w:val="28"/>
                <w:szCs w:val="28"/>
              </w:rPr>
              <w:t xml:space="preserve"> </w:t>
            </w:r>
            <w:r w:rsidRPr="00376F4C">
              <w:rPr>
                <w:sz w:val="28"/>
                <w:szCs w:val="28"/>
              </w:rPr>
              <w:t xml:space="preserve">просмотр фильмов 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равнительная характеристика героев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652"/>
        </w:trPr>
        <w:tc>
          <w:tcPr>
            <w:tcW w:w="568" w:type="dxa"/>
          </w:tcPr>
          <w:p w:rsidR="00283123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Детские энциклопедии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Энциклопедии  о растениях, животных, географии, истории и т.д.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собенности энциклопедических публикаций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Находить в большом потоке информации интересующую информацию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здание энциклопедии школьных принадлежностей.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652"/>
        </w:trPr>
        <w:tc>
          <w:tcPr>
            <w:tcW w:w="568" w:type="dxa"/>
          </w:tcPr>
          <w:p w:rsidR="00283123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тихи о природе. Страницы русской классики.</w:t>
            </w:r>
          </w:p>
        </w:tc>
        <w:tc>
          <w:tcPr>
            <w:tcW w:w="2693" w:type="dxa"/>
          </w:tcPr>
          <w:p w:rsidR="00F87989" w:rsidRPr="00376F4C" w:rsidRDefault="00283123" w:rsidP="00F946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>Ф.Тютчев, И.Суриков,</w:t>
            </w:r>
          </w:p>
          <w:p w:rsidR="00283123" w:rsidRPr="00376F4C" w:rsidRDefault="00283123" w:rsidP="00F946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 xml:space="preserve"> А.Блок, </w:t>
            </w:r>
          </w:p>
          <w:p w:rsidR="00F87989" w:rsidRPr="00376F4C" w:rsidRDefault="00283123" w:rsidP="00F946C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6F4C">
              <w:rPr>
                <w:rFonts w:ascii="Times New Roman" w:hAnsi="Times New Roman"/>
                <w:sz w:val="28"/>
                <w:szCs w:val="28"/>
              </w:rPr>
              <w:t>И. Бунин,</w:t>
            </w:r>
          </w:p>
          <w:p w:rsidR="00283123" w:rsidRPr="00376F4C" w:rsidRDefault="00283123" w:rsidP="00F946CD">
            <w:pPr>
              <w:pStyle w:val="a3"/>
            </w:pPr>
            <w:r w:rsidRPr="00376F4C">
              <w:rPr>
                <w:rFonts w:ascii="Times New Roman" w:hAnsi="Times New Roman"/>
                <w:sz w:val="28"/>
                <w:szCs w:val="28"/>
              </w:rPr>
              <w:t xml:space="preserve"> С.Есенин, А.Плещеев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376F4C">
              <w:rPr>
                <w:sz w:val="28"/>
                <w:szCs w:val="28"/>
              </w:rPr>
              <w:t>синквейн</w:t>
            </w:r>
            <w:proofErr w:type="spellEnd"/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Сочинить </w:t>
            </w:r>
            <w:proofErr w:type="spellStart"/>
            <w:r w:rsidRPr="00376F4C">
              <w:rPr>
                <w:sz w:val="28"/>
                <w:szCs w:val="28"/>
              </w:rPr>
              <w:t>синквейн</w:t>
            </w:r>
            <w:proofErr w:type="spellEnd"/>
            <w:r w:rsidRPr="00376F4C">
              <w:rPr>
                <w:sz w:val="28"/>
                <w:szCs w:val="28"/>
              </w:rPr>
              <w:t xml:space="preserve"> о друге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Сочинение </w:t>
            </w:r>
            <w:proofErr w:type="spellStart"/>
            <w:r w:rsidRPr="00376F4C">
              <w:rPr>
                <w:sz w:val="28"/>
                <w:szCs w:val="28"/>
              </w:rPr>
              <w:t>синквейна</w:t>
            </w:r>
            <w:proofErr w:type="spellEnd"/>
            <w:r w:rsidRPr="00376F4C">
              <w:rPr>
                <w:sz w:val="28"/>
                <w:szCs w:val="28"/>
              </w:rPr>
              <w:t xml:space="preserve"> о лете.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409"/>
        </w:trPr>
        <w:tc>
          <w:tcPr>
            <w:tcW w:w="568" w:type="dxa"/>
          </w:tcPr>
          <w:p w:rsidR="00283123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6</w:t>
            </w: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22B9B" w:rsidRPr="00376F4C" w:rsidRDefault="00D91EB3" w:rsidP="00286C4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</w:t>
            </w:r>
            <w:proofErr w:type="spellStart"/>
            <w:r>
              <w:rPr>
                <w:sz w:val="28"/>
                <w:szCs w:val="28"/>
              </w:rPr>
              <w:t>совреме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83123" w:rsidRPr="00376F4C">
              <w:rPr>
                <w:sz w:val="28"/>
                <w:szCs w:val="28"/>
              </w:rPr>
              <w:t>писателей о детях</w:t>
            </w:r>
          </w:p>
        </w:tc>
        <w:tc>
          <w:tcPr>
            <w:tcW w:w="2693" w:type="dxa"/>
          </w:tcPr>
          <w:p w:rsidR="00283123" w:rsidRPr="00376F4C" w:rsidRDefault="00283123" w:rsidP="00F946CD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Рассказы В.</w:t>
            </w:r>
            <w:proofErr w:type="gramStart"/>
            <w:r w:rsidRPr="00376F4C">
              <w:rPr>
                <w:sz w:val="28"/>
                <w:szCs w:val="28"/>
              </w:rPr>
              <w:t>Драгунского</w:t>
            </w:r>
            <w:proofErr w:type="gramEnd"/>
            <w:r w:rsidRPr="00376F4C">
              <w:rPr>
                <w:sz w:val="28"/>
                <w:szCs w:val="28"/>
              </w:rPr>
              <w:t xml:space="preserve"> «Сестра моя Ксения»,</w:t>
            </w:r>
          </w:p>
          <w:p w:rsidR="00283123" w:rsidRPr="00376F4C" w:rsidRDefault="00283123" w:rsidP="0065748C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 «Где это видано, где это слыхано» 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Рассуждать о </w:t>
            </w:r>
            <w:proofErr w:type="gramStart"/>
            <w:r w:rsidRPr="00376F4C">
              <w:rPr>
                <w:sz w:val="28"/>
                <w:szCs w:val="28"/>
              </w:rPr>
              <w:t>прочитанном</w:t>
            </w:r>
            <w:proofErr w:type="gramEnd"/>
            <w:r w:rsidRPr="00376F4C">
              <w:rPr>
                <w:sz w:val="28"/>
                <w:szCs w:val="28"/>
              </w:rPr>
              <w:t>, сравнивать с реальными жизненными ситуациями.</w:t>
            </w:r>
          </w:p>
        </w:tc>
        <w:tc>
          <w:tcPr>
            <w:tcW w:w="1559" w:type="dxa"/>
          </w:tcPr>
          <w:p w:rsidR="00283123" w:rsidRPr="00376F4C" w:rsidRDefault="00283123" w:rsidP="00F946CD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чинить свой рассказ «Что я люблю»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равнение себя с героями произведений В.Драгунского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652"/>
        </w:trPr>
        <w:tc>
          <w:tcPr>
            <w:tcW w:w="568" w:type="dxa"/>
          </w:tcPr>
          <w:p w:rsidR="00283123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8</w:t>
            </w: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F87989" w:rsidRPr="00376F4C" w:rsidRDefault="00F87989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 xml:space="preserve">Волшебный мир </w:t>
            </w:r>
            <w:r w:rsidRPr="00376F4C">
              <w:rPr>
                <w:sz w:val="28"/>
                <w:szCs w:val="28"/>
              </w:rPr>
              <w:lastRenderedPageBreak/>
              <w:t>сказок Бажова</w:t>
            </w:r>
          </w:p>
        </w:tc>
        <w:tc>
          <w:tcPr>
            <w:tcW w:w="2693" w:type="dxa"/>
          </w:tcPr>
          <w:p w:rsidR="00F87989" w:rsidRPr="00376F4C" w:rsidRDefault="00283123" w:rsidP="00F946CD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П. Бажов «</w:t>
            </w:r>
            <w:proofErr w:type="spellStart"/>
            <w:r w:rsidRPr="00376F4C">
              <w:rPr>
                <w:sz w:val="28"/>
                <w:szCs w:val="28"/>
              </w:rPr>
              <w:t>Огневушка-</w:t>
            </w:r>
            <w:r w:rsidRPr="00376F4C">
              <w:rPr>
                <w:sz w:val="28"/>
                <w:szCs w:val="28"/>
              </w:rPr>
              <w:lastRenderedPageBreak/>
              <w:t>поскакушка</w:t>
            </w:r>
            <w:proofErr w:type="spellEnd"/>
            <w:r w:rsidRPr="00376F4C">
              <w:rPr>
                <w:sz w:val="28"/>
                <w:szCs w:val="28"/>
              </w:rPr>
              <w:t xml:space="preserve">», </w:t>
            </w:r>
          </w:p>
          <w:p w:rsidR="00283123" w:rsidRPr="00376F4C" w:rsidRDefault="00283123" w:rsidP="00F946CD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Змейка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 xml:space="preserve"> Выделение особенностей уральских </w:t>
            </w:r>
            <w:r w:rsidRPr="00376F4C">
              <w:rPr>
                <w:sz w:val="28"/>
                <w:szCs w:val="28"/>
              </w:rPr>
              <w:lastRenderedPageBreak/>
              <w:t>сказаний.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 xml:space="preserve">Мини-рассказ «Я умею, я </w:t>
            </w:r>
            <w:r w:rsidRPr="00376F4C">
              <w:rPr>
                <w:sz w:val="28"/>
                <w:szCs w:val="28"/>
              </w:rPr>
              <w:lastRenderedPageBreak/>
              <w:t>могу»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 xml:space="preserve">Оформление плаката </w:t>
            </w:r>
            <w:r w:rsidRPr="00376F4C">
              <w:rPr>
                <w:sz w:val="28"/>
                <w:szCs w:val="28"/>
              </w:rPr>
              <w:lastRenderedPageBreak/>
              <w:t>«Умельцы нашего класса»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2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758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10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Произведения о тех, кто трудится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Дж. </w:t>
            </w:r>
            <w:proofErr w:type="spellStart"/>
            <w:r w:rsidRPr="00376F4C">
              <w:rPr>
                <w:sz w:val="28"/>
                <w:szCs w:val="28"/>
              </w:rPr>
              <w:t>Родари</w:t>
            </w:r>
            <w:proofErr w:type="spellEnd"/>
            <w:r w:rsidRPr="00376F4C">
              <w:rPr>
                <w:sz w:val="28"/>
                <w:szCs w:val="28"/>
              </w:rPr>
              <w:t xml:space="preserve"> «Чем пахнут ремесла?»,</w:t>
            </w:r>
          </w:p>
          <w:p w:rsidR="00283123" w:rsidRPr="00376F4C" w:rsidRDefault="00283123" w:rsidP="008A64DA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. Осеева «Простое дело"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Рассуждать с опорой на прочитанное произведение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Находить ответы на вопросы в произведении.</w:t>
            </w:r>
          </w:p>
        </w:tc>
        <w:tc>
          <w:tcPr>
            <w:tcW w:w="1276" w:type="dxa"/>
          </w:tcPr>
          <w:p w:rsidR="00283123" w:rsidRPr="00376F4C" w:rsidRDefault="00283123" w:rsidP="008A64DA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уд над ленью (судья, адвокат, защитник, свидетели)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882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2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Книги о природе и человеке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М.Пришвин «Гаечки» 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Б.Житков «Мангуста»</w:t>
            </w:r>
          </w:p>
        </w:tc>
        <w:tc>
          <w:tcPr>
            <w:tcW w:w="1843" w:type="dxa"/>
          </w:tcPr>
          <w:p w:rsidR="00283123" w:rsidRPr="00376F4C" w:rsidRDefault="00283123" w:rsidP="00283123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Деление произведения на смысловые части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Находить в произведении понравившиеся отрывки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заглавливание частей.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</w:t>
            </w:r>
            <w:r w:rsidR="0006753B" w:rsidRPr="00376F4C">
              <w:rPr>
                <w:sz w:val="28"/>
                <w:szCs w:val="28"/>
              </w:rPr>
              <w:t>4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5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Рассказы о животных</w:t>
            </w:r>
          </w:p>
        </w:tc>
        <w:tc>
          <w:tcPr>
            <w:tcW w:w="2693" w:type="dxa"/>
          </w:tcPr>
          <w:p w:rsidR="00D83A28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Л.Толстой « Как волки учат своих детей», </w:t>
            </w:r>
          </w:p>
          <w:p w:rsidR="0006753B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К.Паустовский «Барсучий нос», </w:t>
            </w:r>
          </w:p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Андреев</w:t>
            </w:r>
            <w:r w:rsidR="00283123" w:rsidRPr="00376F4C">
              <w:rPr>
                <w:sz w:val="28"/>
                <w:szCs w:val="28"/>
              </w:rPr>
              <w:t xml:space="preserve"> «</w:t>
            </w:r>
            <w:proofErr w:type="gramStart"/>
            <w:r w:rsidR="00283123" w:rsidRPr="00376F4C">
              <w:rPr>
                <w:sz w:val="28"/>
                <w:szCs w:val="28"/>
              </w:rPr>
              <w:t>Кусака</w:t>
            </w:r>
            <w:proofErr w:type="gramEnd"/>
            <w:r w:rsidR="00283123" w:rsidRPr="00376F4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Чувства, эмоции героев и  читателей. Мастерство писателя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чинение стихотворения «Я….»(Словами «Я» начинается каждая нечетная строка)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борник стихотворений «Про нас»</w:t>
            </w:r>
          </w:p>
        </w:tc>
        <w:tc>
          <w:tcPr>
            <w:tcW w:w="709" w:type="dxa"/>
          </w:tcPr>
          <w:p w:rsidR="00283123" w:rsidRPr="00376F4C" w:rsidRDefault="006149DF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</w:t>
            </w:r>
            <w:r w:rsidR="0006753B" w:rsidRPr="00376F4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Книги о ребятах и их делах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А.Гайдар «Тимур и его команда».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Работа с текстом: выборочный пересказ, устное иллюстрирование 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Пересказ отрывка прочитанного произведения.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Выставка книг А.П.Гайдара. </w:t>
            </w:r>
          </w:p>
        </w:tc>
        <w:tc>
          <w:tcPr>
            <w:tcW w:w="709" w:type="dxa"/>
          </w:tcPr>
          <w:p w:rsidR="00283123" w:rsidRPr="00376F4C" w:rsidRDefault="00CA2FB5" w:rsidP="00286C4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2427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</w:t>
            </w:r>
            <w:r w:rsidR="0006753B" w:rsidRPr="00376F4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83123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Произведения о долге и храбрости</w:t>
            </w:r>
          </w:p>
          <w:p w:rsidR="00022B9B" w:rsidRPr="00376F4C" w:rsidRDefault="00022B9B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76F4C" w:rsidRDefault="00283123" w:rsidP="00781974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И. Тургенев </w:t>
            </w:r>
          </w:p>
          <w:p w:rsidR="00283123" w:rsidRPr="00376F4C" w:rsidRDefault="00283123" w:rsidP="00781974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Капля жизни»</w:t>
            </w:r>
          </w:p>
        </w:tc>
        <w:tc>
          <w:tcPr>
            <w:tcW w:w="1843" w:type="dxa"/>
          </w:tcPr>
          <w:p w:rsidR="00283123" w:rsidRPr="003D660C" w:rsidRDefault="00283123" w:rsidP="003D660C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ставление характеристики героя по его поступкам и жизненным ситуациям</w:t>
            </w:r>
          </w:p>
        </w:tc>
        <w:tc>
          <w:tcPr>
            <w:tcW w:w="1559" w:type="dxa"/>
          </w:tcPr>
          <w:p w:rsidR="00283123" w:rsidRPr="003D660C" w:rsidRDefault="00283123" w:rsidP="003D660C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Найти и принести книги с произведениями о долге и храбрости</w:t>
            </w:r>
            <w:r w:rsidR="003D660C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376F4C">
              <w:rPr>
                <w:sz w:val="28"/>
                <w:szCs w:val="28"/>
              </w:rPr>
              <w:t>Выставка книг о долге</w:t>
            </w:r>
            <w:proofErr w:type="gramEnd"/>
            <w:r w:rsidRPr="00376F4C">
              <w:rPr>
                <w:sz w:val="28"/>
                <w:szCs w:val="28"/>
              </w:rPr>
              <w:t xml:space="preserve"> и храбрости.</w:t>
            </w:r>
          </w:p>
        </w:tc>
        <w:tc>
          <w:tcPr>
            <w:tcW w:w="709" w:type="dxa"/>
          </w:tcPr>
          <w:p w:rsidR="00283123" w:rsidRPr="00376F4C" w:rsidRDefault="00B63D4E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1</w:t>
            </w:r>
            <w:r w:rsidR="0006753B" w:rsidRPr="00376F4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Произведения о </w:t>
            </w:r>
            <w:r w:rsidRPr="00376F4C">
              <w:rPr>
                <w:sz w:val="28"/>
                <w:szCs w:val="28"/>
              </w:rPr>
              <w:lastRenderedPageBreak/>
              <w:t>мамах и детях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lastRenderedPageBreak/>
              <w:t>А.Милн</w:t>
            </w:r>
            <w:proofErr w:type="spellEnd"/>
            <w:r w:rsidRPr="00376F4C">
              <w:rPr>
                <w:sz w:val="28"/>
                <w:szCs w:val="28"/>
              </w:rPr>
              <w:t xml:space="preserve"> «Непослушная мама»</w:t>
            </w:r>
          </w:p>
        </w:tc>
        <w:tc>
          <w:tcPr>
            <w:tcW w:w="1843" w:type="dxa"/>
          </w:tcPr>
          <w:p w:rsidR="00283123" w:rsidRPr="00376F4C" w:rsidRDefault="00283123" w:rsidP="00376F4C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ыразительное чтение стихотворен</w:t>
            </w:r>
            <w:r w:rsidRPr="00376F4C">
              <w:rPr>
                <w:sz w:val="28"/>
                <w:szCs w:val="28"/>
              </w:rPr>
              <w:lastRenderedPageBreak/>
              <w:t>ий: передача любви и уважения тембром  и темпом чтения</w:t>
            </w:r>
          </w:p>
        </w:tc>
        <w:tc>
          <w:tcPr>
            <w:tcW w:w="1559" w:type="dxa"/>
          </w:tcPr>
          <w:p w:rsidR="00283123" w:rsidRPr="00376F4C" w:rsidRDefault="00376F4C" w:rsidP="00376F4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учить стихотворение о </w:t>
            </w:r>
            <w:r w:rsidR="00283123" w:rsidRPr="00376F4C">
              <w:rPr>
                <w:sz w:val="28"/>
                <w:szCs w:val="28"/>
              </w:rPr>
              <w:lastRenderedPageBreak/>
              <w:t>маме.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 xml:space="preserve">Конкурс стихотворений </w:t>
            </w:r>
            <w:r w:rsidRPr="00376F4C">
              <w:rPr>
                <w:sz w:val="28"/>
                <w:szCs w:val="28"/>
              </w:rPr>
              <w:lastRenderedPageBreak/>
              <w:t>о маме</w:t>
            </w:r>
          </w:p>
        </w:tc>
        <w:tc>
          <w:tcPr>
            <w:tcW w:w="709" w:type="dxa"/>
          </w:tcPr>
          <w:p w:rsidR="00283123" w:rsidRPr="00376F4C" w:rsidRDefault="00B63D4E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казки  о приключениях детей</w:t>
            </w:r>
          </w:p>
        </w:tc>
        <w:tc>
          <w:tcPr>
            <w:tcW w:w="2693" w:type="dxa"/>
          </w:tcPr>
          <w:p w:rsidR="00D83A28" w:rsidRPr="00376F4C" w:rsidRDefault="00283123" w:rsidP="00781974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t>И.Сигсгорд</w:t>
            </w:r>
            <w:proofErr w:type="spellEnd"/>
            <w:r w:rsidRPr="00376F4C">
              <w:rPr>
                <w:sz w:val="28"/>
                <w:szCs w:val="28"/>
              </w:rPr>
              <w:t xml:space="preserve"> </w:t>
            </w:r>
          </w:p>
          <w:p w:rsidR="00283123" w:rsidRPr="00376F4C" w:rsidRDefault="00283123" w:rsidP="0006753B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« </w:t>
            </w:r>
            <w:proofErr w:type="spellStart"/>
            <w:r w:rsidRPr="00376F4C">
              <w:rPr>
                <w:sz w:val="28"/>
                <w:szCs w:val="28"/>
              </w:rPr>
              <w:t>Палле</w:t>
            </w:r>
            <w:proofErr w:type="spellEnd"/>
            <w:r w:rsidRPr="00376F4C">
              <w:rPr>
                <w:sz w:val="28"/>
                <w:szCs w:val="28"/>
              </w:rPr>
              <w:t xml:space="preserve"> один на свете», 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Литературное слушание. Анализ произведения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Иллюстрация с комментариями, составление вопросов по тексту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ставление кроссворда с использованием составленных вопросов</w:t>
            </w:r>
          </w:p>
        </w:tc>
        <w:tc>
          <w:tcPr>
            <w:tcW w:w="709" w:type="dxa"/>
          </w:tcPr>
          <w:p w:rsidR="00283123" w:rsidRPr="00376F4C" w:rsidRDefault="00B63D4E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1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есёлые истории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М.Зощенко « Глупая история»</w:t>
            </w:r>
          </w:p>
          <w:p w:rsidR="00283123" w:rsidRPr="00376F4C" w:rsidRDefault="00283123" w:rsidP="00B63D4E">
            <w:pPr>
              <w:pStyle w:val="a4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t>И.Сухин</w:t>
            </w:r>
            <w:proofErr w:type="spellEnd"/>
            <w:r w:rsidRPr="00376F4C">
              <w:rPr>
                <w:sz w:val="28"/>
                <w:szCs w:val="28"/>
              </w:rPr>
              <w:t xml:space="preserve"> «Вот такой затейник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собенности произведений юмористического жанра.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Мини рассказ «История из моего детства»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ставление диафильма к прочитанному произведению</w:t>
            </w:r>
          </w:p>
        </w:tc>
        <w:tc>
          <w:tcPr>
            <w:tcW w:w="709" w:type="dxa"/>
          </w:tcPr>
          <w:p w:rsidR="00283123" w:rsidRDefault="000F06B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  <w:p w:rsidR="00376F4C" w:rsidRDefault="00376F4C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376F4C" w:rsidRPr="00376F4C" w:rsidRDefault="00376F4C" w:rsidP="00286C4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3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казки народов разных стран</w:t>
            </w:r>
          </w:p>
        </w:tc>
        <w:tc>
          <w:tcPr>
            <w:tcW w:w="2693" w:type="dxa"/>
          </w:tcPr>
          <w:p w:rsidR="00781974" w:rsidRPr="00376F4C" w:rsidRDefault="00781974" w:rsidP="00781974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Арабская сказка </w:t>
            </w:r>
            <w:r w:rsidR="00283123" w:rsidRPr="00376F4C">
              <w:rPr>
                <w:sz w:val="28"/>
                <w:szCs w:val="28"/>
              </w:rPr>
              <w:t>«</w:t>
            </w:r>
            <w:proofErr w:type="spellStart"/>
            <w:r w:rsidR="00283123" w:rsidRPr="00376F4C">
              <w:rPr>
                <w:sz w:val="28"/>
                <w:szCs w:val="28"/>
              </w:rPr>
              <w:t>Синбад</w:t>
            </w:r>
            <w:proofErr w:type="spellEnd"/>
            <w:r w:rsidR="00283123" w:rsidRPr="00376F4C">
              <w:rPr>
                <w:sz w:val="28"/>
                <w:szCs w:val="28"/>
              </w:rPr>
              <w:t xml:space="preserve"> – мореход», </w:t>
            </w:r>
          </w:p>
          <w:p w:rsidR="00283123" w:rsidRPr="00376F4C" w:rsidRDefault="00283123" w:rsidP="00781974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Али – Баба и сорок разбойников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собенности арабских сказок</w:t>
            </w:r>
          </w:p>
        </w:tc>
        <w:tc>
          <w:tcPr>
            <w:tcW w:w="1559" w:type="dxa"/>
          </w:tcPr>
          <w:p w:rsidR="00283123" w:rsidRPr="00376F4C" w:rsidRDefault="00283123" w:rsidP="0006753B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Иллюстрация с комментарием (отрывок из произведения к иллюстрации)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ставление брейк – сказки.</w:t>
            </w:r>
          </w:p>
        </w:tc>
        <w:tc>
          <w:tcPr>
            <w:tcW w:w="709" w:type="dxa"/>
          </w:tcPr>
          <w:p w:rsidR="00283123" w:rsidRPr="00376F4C" w:rsidRDefault="007837C5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5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Книги о дружбе и взаимопомощи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Ю. </w:t>
            </w:r>
            <w:proofErr w:type="spellStart"/>
            <w:r w:rsidRPr="00376F4C">
              <w:rPr>
                <w:sz w:val="28"/>
                <w:szCs w:val="28"/>
              </w:rPr>
              <w:t>Куклачев</w:t>
            </w:r>
            <w:proofErr w:type="spellEnd"/>
            <w:r w:rsidRPr="00376F4C">
              <w:rPr>
                <w:sz w:val="28"/>
                <w:szCs w:val="28"/>
              </w:rPr>
              <w:t xml:space="preserve"> «Мои друзья кошки»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. Дуров «Наша Жучка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собенности произведений, написанных  не писателем, а людьми разных профессий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Мини сочинение «Моя кошка», «Собака-друг человека».</w:t>
            </w:r>
          </w:p>
        </w:tc>
        <w:tc>
          <w:tcPr>
            <w:tcW w:w="1276" w:type="dxa"/>
          </w:tcPr>
          <w:p w:rsidR="00283123" w:rsidRPr="00376F4C" w:rsidRDefault="00022B9B" w:rsidP="00CF0AA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с фото.</w:t>
            </w:r>
            <w:r w:rsidR="00283123" w:rsidRPr="00376F4C">
              <w:rPr>
                <w:sz w:val="28"/>
                <w:szCs w:val="28"/>
              </w:rPr>
              <w:t xml:space="preserve">, рисунками и сочинениями «Мои друзья </w:t>
            </w:r>
            <w:proofErr w:type="gramStart"/>
            <w:r w:rsidR="00283123" w:rsidRPr="00376F4C">
              <w:rPr>
                <w:sz w:val="28"/>
                <w:szCs w:val="28"/>
              </w:rPr>
              <w:t>–к</w:t>
            </w:r>
            <w:proofErr w:type="gramEnd"/>
            <w:r w:rsidR="00283123" w:rsidRPr="00376F4C">
              <w:rPr>
                <w:sz w:val="28"/>
                <w:szCs w:val="28"/>
              </w:rPr>
              <w:t>ошки, собаки»</w:t>
            </w:r>
          </w:p>
        </w:tc>
        <w:tc>
          <w:tcPr>
            <w:tcW w:w="709" w:type="dxa"/>
          </w:tcPr>
          <w:p w:rsidR="00283123" w:rsidRPr="00376F4C" w:rsidRDefault="007837C5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1788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lastRenderedPageBreak/>
              <w:t>2</w:t>
            </w:r>
            <w:r w:rsidR="00283123" w:rsidRPr="00376F4C">
              <w:rPr>
                <w:sz w:val="28"/>
                <w:szCs w:val="28"/>
              </w:rPr>
              <w:t>7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Как рождается герой</w:t>
            </w:r>
          </w:p>
        </w:tc>
        <w:tc>
          <w:tcPr>
            <w:tcW w:w="2693" w:type="dxa"/>
          </w:tcPr>
          <w:p w:rsidR="0006753B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t>Б.Заходер</w:t>
            </w:r>
            <w:proofErr w:type="spellEnd"/>
            <w:r w:rsidRPr="00376F4C">
              <w:rPr>
                <w:sz w:val="28"/>
                <w:szCs w:val="28"/>
              </w:rPr>
              <w:t xml:space="preserve"> « История гус</w:t>
            </w:r>
            <w:r w:rsidR="000D0978" w:rsidRPr="00376F4C">
              <w:rPr>
                <w:sz w:val="28"/>
                <w:szCs w:val="28"/>
              </w:rPr>
              <w:t xml:space="preserve">еницы», </w:t>
            </w:r>
          </w:p>
          <w:p w:rsidR="00283123" w:rsidRPr="00376F4C" w:rsidRDefault="000D0978" w:rsidP="00286C4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t>Ю.Мориц</w:t>
            </w:r>
            <w:proofErr w:type="spellEnd"/>
            <w:r w:rsidRPr="00376F4C">
              <w:rPr>
                <w:sz w:val="28"/>
                <w:szCs w:val="28"/>
              </w:rPr>
              <w:t xml:space="preserve"> « Жора Кошкин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Темп чтения, передача настроения голосом. </w:t>
            </w:r>
          </w:p>
        </w:tc>
        <w:tc>
          <w:tcPr>
            <w:tcW w:w="1559" w:type="dxa"/>
          </w:tcPr>
          <w:p w:rsidR="00283123" w:rsidRPr="00376F4C" w:rsidRDefault="00CF0AAC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ыразительное чтение выбран</w:t>
            </w:r>
            <w:proofErr w:type="gramStart"/>
            <w:r w:rsidRPr="00376F4C">
              <w:rPr>
                <w:sz w:val="28"/>
                <w:szCs w:val="28"/>
              </w:rPr>
              <w:t>.</w:t>
            </w:r>
            <w:proofErr w:type="gramEnd"/>
            <w:r w:rsidRPr="00376F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6F4C">
              <w:rPr>
                <w:sz w:val="28"/>
                <w:szCs w:val="28"/>
              </w:rPr>
              <w:t>с</w:t>
            </w:r>
            <w:proofErr w:type="gramEnd"/>
            <w:r w:rsidRPr="00376F4C">
              <w:rPr>
                <w:sz w:val="28"/>
                <w:szCs w:val="28"/>
              </w:rPr>
              <w:t>тих-</w:t>
            </w:r>
            <w:r w:rsidR="00283123" w:rsidRPr="00376F4C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Конкурс на лучшего чтеца</w:t>
            </w:r>
          </w:p>
        </w:tc>
        <w:tc>
          <w:tcPr>
            <w:tcW w:w="709" w:type="dxa"/>
          </w:tcPr>
          <w:p w:rsidR="00283123" w:rsidRPr="00376F4C" w:rsidRDefault="000D097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9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Люби живое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М.Пришвин «Рождение кастрюльки», </w:t>
            </w:r>
          </w:p>
          <w:p w:rsidR="00283123" w:rsidRPr="00376F4C" w:rsidRDefault="00283123" w:rsidP="00781974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Д. Мамин – Сибиряк       «Емеля – Охотник»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тражение биографии и интересов писателя в его произведениях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Выразительное чтение отрывка произведения.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Устное иллюстрирование</w:t>
            </w:r>
          </w:p>
        </w:tc>
        <w:tc>
          <w:tcPr>
            <w:tcW w:w="709" w:type="dxa"/>
          </w:tcPr>
          <w:p w:rsidR="00283123" w:rsidRPr="00376F4C" w:rsidRDefault="000D097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416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</w:t>
            </w:r>
            <w:r w:rsidR="0006753B" w:rsidRPr="00376F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трана Фантазия</w:t>
            </w:r>
          </w:p>
        </w:tc>
        <w:tc>
          <w:tcPr>
            <w:tcW w:w="2693" w:type="dxa"/>
            <w:vMerge w:val="restart"/>
          </w:tcPr>
          <w:p w:rsidR="00D83A28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376F4C">
              <w:rPr>
                <w:sz w:val="28"/>
                <w:szCs w:val="28"/>
              </w:rPr>
              <w:t>Д.Родари</w:t>
            </w:r>
            <w:proofErr w:type="spellEnd"/>
            <w:r w:rsidRPr="00376F4C">
              <w:rPr>
                <w:sz w:val="28"/>
                <w:szCs w:val="28"/>
              </w:rPr>
              <w:t xml:space="preserve"> «Приключения </w:t>
            </w:r>
            <w:proofErr w:type="spellStart"/>
            <w:r w:rsidRPr="00376F4C">
              <w:rPr>
                <w:sz w:val="28"/>
                <w:szCs w:val="28"/>
              </w:rPr>
              <w:t>Чиполлино</w:t>
            </w:r>
            <w:proofErr w:type="spellEnd"/>
            <w:r w:rsidRPr="00376F4C">
              <w:rPr>
                <w:sz w:val="28"/>
                <w:szCs w:val="28"/>
              </w:rPr>
              <w:t xml:space="preserve">», </w:t>
            </w:r>
          </w:p>
          <w:p w:rsidR="00D83A28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«Приключения голубой стрелы» </w:t>
            </w:r>
          </w:p>
          <w:p w:rsidR="00283123" w:rsidRPr="00376F4C" w:rsidRDefault="00283123" w:rsidP="00CF0AAC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</w:t>
            </w:r>
            <w:proofErr w:type="spellStart"/>
            <w:r w:rsidRPr="00376F4C">
              <w:rPr>
                <w:sz w:val="28"/>
                <w:szCs w:val="28"/>
              </w:rPr>
              <w:t>Джельсомино</w:t>
            </w:r>
            <w:proofErr w:type="spellEnd"/>
            <w:r w:rsidRPr="00376F4C">
              <w:rPr>
                <w:sz w:val="28"/>
                <w:szCs w:val="28"/>
              </w:rPr>
              <w:t xml:space="preserve"> в Стране Лжецов»</w:t>
            </w:r>
          </w:p>
        </w:tc>
        <w:tc>
          <w:tcPr>
            <w:tcW w:w="1843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Анализ произведения по вопросам учителя.</w:t>
            </w:r>
          </w:p>
        </w:tc>
        <w:tc>
          <w:tcPr>
            <w:tcW w:w="1559" w:type="dxa"/>
            <w:vMerge w:val="restart"/>
          </w:tcPr>
          <w:p w:rsidR="00283123" w:rsidRPr="00376F4C" w:rsidRDefault="00283123" w:rsidP="00CF0AAC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1276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 xml:space="preserve">Игра   </w:t>
            </w:r>
          </w:p>
          <w:p w:rsidR="00283123" w:rsidRPr="00376F4C" w:rsidRDefault="00283123" w:rsidP="00283123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 Угадай произведение, зачитай отрывок»</w:t>
            </w:r>
          </w:p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D83A28" w:rsidRPr="00376F4C" w:rsidRDefault="00D83A28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2546"/>
        </w:trPr>
        <w:tc>
          <w:tcPr>
            <w:tcW w:w="568" w:type="dxa"/>
          </w:tcPr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283123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2</w:t>
            </w: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</w:p>
          <w:p w:rsidR="0006753B" w:rsidRPr="00376F4C" w:rsidRDefault="0006753B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</w:t>
            </w:r>
            <w:r w:rsidR="0006753B" w:rsidRPr="00376F4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бобщающее занятие с родителями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23" w:rsidRPr="00376F4C" w:rsidRDefault="00283123" w:rsidP="00283123">
            <w:pPr>
              <w:pStyle w:val="a4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Мероприятие с родителями по привитию читательского интереса.</w:t>
            </w:r>
          </w:p>
        </w:tc>
        <w:tc>
          <w:tcPr>
            <w:tcW w:w="155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Подготовить вопросы викторины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283123" w:rsidRPr="00376F4C" w:rsidTr="000C3D98">
        <w:trPr>
          <w:trHeight w:val="57"/>
        </w:trPr>
        <w:tc>
          <w:tcPr>
            <w:tcW w:w="56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3</w:t>
            </w:r>
            <w:r w:rsidR="0006753B" w:rsidRPr="00376F4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Итоговое диагностирование.</w:t>
            </w:r>
          </w:p>
        </w:tc>
        <w:tc>
          <w:tcPr>
            <w:tcW w:w="269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Тестирование по выявлению читательского кругозора.</w:t>
            </w:r>
          </w:p>
        </w:tc>
        <w:tc>
          <w:tcPr>
            <w:tcW w:w="1843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23" w:rsidRPr="00376F4C" w:rsidRDefault="00283123" w:rsidP="00CF0AAC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Составление списка для летнего чтения.</w:t>
            </w:r>
          </w:p>
        </w:tc>
        <w:tc>
          <w:tcPr>
            <w:tcW w:w="1276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Оформление уголка летнего чтения.</w:t>
            </w: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  <w:r w:rsidRPr="00376F4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3123" w:rsidRPr="00376F4C" w:rsidRDefault="00283123" w:rsidP="00286C4A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B93A68" w:rsidRPr="00286EEB" w:rsidRDefault="00B93A68" w:rsidP="00B93A68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3A68" w:rsidRPr="00286EEB" w:rsidSect="00022B9B">
      <w:footerReference w:type="default" r:id="rId9"/>
      <w:pgSz w:w="11906" w:h="16838"/>
      <w:pgMar w:top="426" w:right="426" w:bottom="0" w:left="709" w:header="708" w:footer="708" w:gutter="0"/>
      <w:pgBorders w:display="firstPage"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6A" w:rsidRDefault="0076256A" w:rsidP="007B52F9">
      <w:pPr>
        <w:spacing w:after="0" w:line="240" w:lineRule="auto"/>
      </w:pPr>
      <w:r>
        <w:separator/>
      </w:r>
    </w:p>
  </w:endnote>
  <w:endnote w:type="continuationSeparator" w:id="0">
    <w:p w:rsidR="0076256A" w:rsidRDefault="0076256A" w:rsidP="007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charset w:val="CC"/>
    <w:family w:val="auto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A" w:rsidRDefault="00AC52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6A" w:rsidRDefault="0076256A" w:rsidP="007B52F9">
      <w:pPr>
        <w:spacing w:after="0" w:line="240" w:lineRule="auto"/>
      </w:pPr>
      <w:r>
        <w:separator/>
      </w:r>
    </w:p>
  </w:footnote>
  <w:footnote w:type="continuationSeparator" w:id="0">
    <w:p w:rsidR="0076256A" w:rsidRDefault="0076256A" w:rsidP="007B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01F5"/>
    <w:multiLevelType w:val="hybridMultilevel"/>
    <w:tmpl w:val="8C181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0F5"/>
    <w:multiLevelType w:val="multilevel"/>
    <w:tmpl w:val="63B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822813"/>
    <w:multiLevelType w:val="multilevel"/>
    <w:tmpl w:val="25A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D56427"/>
    <w:multiLevelType w:val="multilevel"/>
    <w:tmpl w:val="000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EC4A4B"/>
    <w:multiLevelType w:val="multilevel"/>
    <w:tmpl w:val="EA9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68"/>
    <w:rsid w:val="00000928"/>
    <w:rsid w:val="00022B9B"/>
    <w:rsid w:val="0003724D"/>
    <w:rsid w:val="00056C8F"/>
    <w:rsid w:val="0006753B"/>
    <w:rsid w:val="00094D1E"/>
    <w:rsid w:val="000A3D1A"/>
    <w:rsid w:val="000B782B"/>
    <w:rsid w:val="000C3D98"/>
    <w:rsid w:val="000D0978"/>
    <w:rsid w:val="000E1B05"/>
    <w:rsid w:val="000F06BB"/>
    <w:rsid w:val="000F551F"/>
    <w:rsid w:val="001850A1"/>
    <w:rsid w:val="001B5D80"/>
    <w:rsid w:val="001E19FF"/>
    <w:rsid w:val="001E6350"/>
    <w:rsid w:val="002563F6"/>
    <w:rsid w:val="00283123"/>
    <w:rsid w:val="00286C4A"/>
    <w:rsid w:val="00286EEB"/>
    <w:rsid w:val="00287EEB"/>
    <w:rsid w:val="00291B0A"/>
    <w:rsid w:val="002A1303"/>
    <w:rsid w:val="002E0F72"/>
    <w:rsid w:val="002F7BD5"/>
    <w:rsid w:val="00325F00"/>
    <w:rsid w:val="0033199E"/>
    <w:rsid w:val="00356D36"/>
    <w:rsid w:val="00361274"/>
    <w:rsid w:val="00362A6E"/>
    <w:rsid w:val="00376F4C"/>
    <w:rsid w:val="00377B5C"/>
    <w:rsid w:val="00381E56"/>
    <w:rsid w:val="003D660C"/>
    <w:rsid w:val="00460B3B"/>
    <w:rsid w:val="004754D8"/>
    <w:rsid w:val="004842D1"/>
    <w:rsid w:val="004B491B"/>
    <w:rsid w:val="004B7142"/>
    <w:rsid w:val="00544927"/>
    <w:rsid w:val="005B69AF"/>
    <w:rsid w:val="006149DF"/>
    <w:rsid w:val="0065748C"/>
    <w:rsid w:val="006668CB"/>
    <w:rsid w:val="006A7082"/>
    <w:rsid w:val="00760D4F"/>
    <w:rsid w:val="0076256A"/>
    <w:rsid w:val="007629BF"/>
    <w:rsid w:val="00781974"/>
    <w:rsid w:val="007837C5"/>
    <w:rsid w:val="007B52F9"/>
    <w:rsid w:val="007C0B8D"/>
    <w:rsid w:val="007E7BBE"/>
    <w:rsid w:val="007F4C7A"/>
    <w:rsid w:val="00827069"/>
    <w:rsid w:val="00895E2E"/>
    <w:rsid w:val="008A64DA"/>
    <w:rsid w:val="009027A2"/>
    <w:rsid w:val="0092373D"/>
    <w:rsid w:val="00967B7F"/>
    <w:rsid w:val="00995102"/>
    <w:rsid w:val="009B76A2"/>
    <w:rsid w:val="00A0085E"/>
    <w:rsid w:val="00A03246"/>
    <w:rsid w:val="00A15BCC"/>
    <w:rsid w:val="00A40DED"/>
    <w:rsid w:val="00A45A92"/>
    <w:rsid w:val="00A53C66"/>
    <w:rsid w:val="00A91E9A"/>
    <w:rsid w:val="00AA5ED4"/>
    <w:rsid w:val="00AC52BA"/>
    <w:rsid w:val="00AE6BCC"/>
    <w:rsid w:val="00B134C9"/>
    <w:rsid w:val="00B50F1C"/>
    <w:rsid w:val="00B63D4E"/>
    <w:rsid w:val="00B77E9A"/>
    <w:rsid w:val="00B93A68"/>
    <w:rsid w:val="00BD42AB"/>
    <w:rsid w:val="00C32CFB"/>
    <w:rsid w:val="00C375C1"/>
    <w:rsid w:val="00C7194F"/>
    <w:rsid w:val="00C73923"/>
    <w:rsid w:val="00C9427E"/>
    <w:rsid w:val="00CA2FB5"/>
    <w:rsid w:val="00CC4065"/>
    <w:rsid w:val="00CF0AAC"/>
    <w:rsid w:val="00D02B91"/>
    <w:rsid w:val="00D0547A"/>
    <w:rsid w:val="00D12E5F"/>
    <w:rsid w:val="00D24E45"/>
    <w:rsid w:val="00D83A28"/>
    <w:rsid w:val="00D91EB3"/>
    <w:rsid w:val="00DF5058"/>
    <w:rsid w:val="00E06FF3"/>
    <w:rsid w:val="00E27E63"/>
    <w:rsid w:val="00E455B7"/>
    <w:rsid w:val="00E45C54"/>
    <w:rsid w:val="00F058A1"/>
    <w:rsid w:val="00F1501B"/>
    <w:rsid w:val="00F164A2"/>
    <w:rsid w:val="00F44816"/>
    <w:rsid w:val="00F87989"/>
    <w:rsid w:val="00F946CD"/>
    <w:rsid w:val="00FC3816"/>
    <w:rsid w:val="00FC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77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60D4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B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2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B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2F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F5058"/>
    <w:pPr>
      <w:ind w:left="720"/>
      <w:contextualSpacing/>
    </w:pPr>
  </w:style>
  <w:style w:type="paragraph" w:customStyle="1" w:styleId="c7">
    <w:name w:val="c7"/>
    <w:basedOn w:val="a"/>
    <w:rsid w:val="00827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27069"/>
  </w:style>
  <w:style w:type="character" w:customStyle="1" w:styleId="apple-converted-space">
    <w:name w:val="apple-converted-space"/>
    <w:basedOn w:val="a0"/>
    <w:rsid w:val="00827069"/>
  </w:style>
  <w:style w:type="paragraph" w:styleId="ab">
    <w:name w:val="Balloon Text"/>
    <w:basedOn w:val="a"/>
    <w:link w:val="ac"/>
    <w:uiPriority w:val="99"/>
    <w:semiHidden/>
    <w:unhideWhenUsed/>
    <w:rsid w:val="0046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B3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B7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9E85-0560-4441-ABC9-BE11011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8</cp:revision>
  <cp:lastPrinted>2014-08-27T07:23:00Z</cp:lastPrinted>
  <dcterms:created xsi:type="dcterms:W3CDTF">2013-09-18T17:57:00Z</dcterms:created>
  <dcterms:modified xsi:type="dcterms:W3CDTF">2015-02-23T14:49:00Z</dcterms:modified>
</cp:coreProperties>
</file>